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302" w14:textId="77777777" w:rsidR="00D14136" w:rsidRDefault="00D14136" w:rsidP="00D14136">
      <w:pPr>
        <w:spacing w:line="280" w:lineRule="exact"/>
        <w:rPr>
          <w:rFonts w:ascii="Times New Roman" w:hAnsi="Times New Roman" w:cs="Times New Roman"/>
          <w:b/>
          <w:bCs/>
          <w:lang w:val="en-US"/>
        </w:rPr>
      </w:pPr>
    </w:p>
    <w:p w14:paraId="7E9CE218" w14:textId="77777777" w:rsidR="00D14136" w:rsidRPr="00D14136" w:rsidRDefault="00D14136" w:rsidP="00D14136">
      <w:pPr>
        <w:widowControl w:val="0"/>
        <w:spacing w:line="480" w:lineRule="auto"/>
        <w:jc w:val="center"/>
        <w:rPr>
          <w:b/>
          <w:sz w:val="24"/>
          <w:szCs w:val="24"/>
          <w:lang w:val="en-US"/>
        </w:rPr>
      </w:pPr>
      <w:r w:rsidRPr="00D14136">
        <w:rPr>
          <w:b/>
          <w:sz w:val="24"/>
          <w:szCs w:val="24"/>
          <w:lang w:val="en-US"/>
        </w:rPr>
        <w:t>SUPPLEMENTARY INFORMATION</w:t>
      </w:r>
    </w:p>
    <w:p w14:paraId="639AA50F" w14:textId="77777777" w:rsidR="00D14136" w:rsidRPr="00D14136" w:rsidRDefault="00D14136" w:rsidP="00D14136">
      <w:pPr>
        <w:widowControl w:val="0"/>
        <w:spacing w:line="480" w:lineRule="auto"/>
        <w:jc w:val="center"/>
        <w:rPr>
          <w:b/>
          <w:sz w:val="24"/>
          <w:szCs w:val="24"/>
          <w:lang w:val="en-US"/>
        </w:rPr>
      </w:pPr>
      <w:r w:rsidRPr="00D14136">
        <w:rPr>
          <w:b/>
          <w:sz w:val="24"/>
          <w:szCs w:val="24"/>
          <w:lang w:val="en-US"/>
        </w:rPr>
        <w:t>Additional File 1</w:t>
      </w:r>
    </w:p>
    <w:p w14:paraId="783EFD29" w14:textId="70084B5E" w:rsidR="00D14136" w:rsidRPr="00140DF4" w:rsidRDefault="00D14136" w:rsidP="00D14136">
      <w:pPr>
        <w:widowControl w:val="0"/>
        <w:spacing w:line="480" w:lineRule="auto"/>
        <w:jc w:val="both"/>
        <w:rPr>
          <w:sz w:val="20"/>
          <w:szCs w:val="20"/>
          <w:lang w:val="en-US"/>
        </w:rPr>
      </w:pPr>
      <w:r w:rsidRPr="00140DF4">
        <w:rPr>
          <w:b/>
          <w:sz w:val="20"/>
          <w:szCs w:val="20"/>
          <w:lang w:val="en-US"/>
        </w:rPr>
        <w:t>Supplement to:</w:t>
      </w:r>
    </w:p>
    <w:p w14:paraId="23831478" w14:textId="7C8FD41E" w:rsidR="00D14136" w:rsidRPr="00140DF4" w:rsidRDefault="00D14136" w:rsidP="00D14136">
      <w:pPr>
        <w:spacing w:line="280" w:lineRule="exact"/>
        <w:jc w:val="both"/>
        <w:rPr>
          <w:sz w:val="20"/>
          <w:szCs w:val="20"/>
          <w:lang w:val="en-US"/>
        </w:rPr>
      </w:pPr>
      <w:r w:rsidRPr="00140DF4">
        <w:rPr>
          <w:sz w:val="20"/>
          <w:szCs w:val="20"/>
        </w:rPr>
        <w:t xml:space="preserve">Jeannette </w:t>
      </w:r>
      <w:proofErr w:type="spellStart"/>
      <w:r w:rsidRPr="00140DF4">
        <w:rPr>
          <w:sz w:val="20"/>
          <w:szCs w:val="20"/>
        </w:rPr>
        <w:t>Avila</w:t>
      </w:r>
      <w:proofErr w:type="spellEnd"/>
      <w:r w:rsidRPr="00140DF4">
        <w:rPr>
          <w:sz w:val="20"/>
          <w:szCs w:val="20"/>
        </w:rPr>
        <w:t xml:space="preserve">, Adrián Vásquez-Mejía, Gabriela Soto-Cabezas, Mary Reyes, Nancy Olivares, Lorena Talavera-Romero, Antonio Sanhueza, Cesar V. </w:t>
      </w:r>
      <w:proofErr w:type="spellStart"/>
      <w:r w:rsidRPr="00140DF4">
        <w:rPr>
          <w:sz w:val="20"/>
          <w:szCs w:val="20"/>
        </w:rPr>
        <w:t>Munayco</w:t>
      </w:r>
      <w:proofErr w:type="spellEnd"/>
      <w:r w:rsidRPr="00140DF4">
        <w:rPr>
          <w:sz w:val="20"/>
          <w:szCs w:val="20"/>
        </w:rPr>
        <w:t xml:space="preserve">, Oscar J. Mujica. </w:t>
      </w:r>
      <w:r w:rsidRPr="00140DF4">
        <w:rPr>
          <w:rStyle w:val="Nmerodelnea"/>
          <w:rFonts w:ascii="Arial" w:hAnsi="Arial"/>
          <w:color w:val="auto"/>
          <w:szCs w:val="20"/>
          <w:lang w:val="en-US"/>
        </w:rPr>
        <w:t>Neonatal mortality inequalities in Peru, 2007-2021: an ecological joinpoint trends analysis.</w:t>
      </w:r>
    </w:p>
    <w:p w14:paraId="79631ED1" w14:textId="77777777" w:rsidR="00D14136" w:rsidRDefault="00D14136" w:rsidP="00D14136">
      <w:pPr>
        <w:spacing w:line="280" w:lineRule="exact"/>
        <w:rPr>
          <w:sz w:val="24"/>
          <w:szCs w:val="24"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1283393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87A69" w14:textId="77777777" w:rsidR="00F02DCF" w:rsidRPr="00140DF4" w:rsidRDefault="00F02DCF" w:rsidP="00F02DCF">
          <w:pPr>
            <w:pStyle w:val="TtuloTDC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140DF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Table </w:t>
          </w:r>
          <w:proofErr w:type="spellStart"/>
          <w:r w:rsidRPr="00140DF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of</w:t>
          </w:r>
          <w:proofErr w:type="spellEnd"/>
          <w:r w:rsidRPr="00140DF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</w:t>
          </w:r>
          <w:proofErr w:type="spellStart"/>
          <w:r w:rsidRPr="00140DF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t</w:t>
          </w:r>
          <w:proofErr w:type="spellEnd"/>
          <w:r w:rsidRPr="00140DF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:</w:t>
          </w:r>
        </w:p>
        <w:p w14:paraId="21BDF874" w14:textId="5256693E" w:rsidR="00D00F40" w:rsidRPr="00140DF4" w:rsidRDefault="00D00F40" w:rsidP="00F02DCF">
          <w:pPr>
            <w:pStyle w:val="TtuloTDC"/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</w:pPr>
        </w:p>
        <w:p w14:paraId="4C28CC8C" w14:textId="2A1B5BA4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r w:rsidRPr="00140DF4">
            <w:rPr>
              <w:sz w:val="20"/>
              <w:szCs w:val="20"/>
            </w:rPr>
            <w:fldChar w:fldCharType="begin"/>
          </w:r>
          <w:r w:rsidRPr="00140DF4">
            <w:rPr>
              <w:sz w:val="20"/>
              <w:szCs w:val="20"/>
            </w:rPr>
            <w:instrText xml:space="preserve"> TOC \o "1-3" \h \z \u </w:instrText>
          </w:r>
          <w:r w:rsidRPr="00140DF4">
            <w:rPr>
              <w:sz w:val="20"/>
              <w:szCs w:val="20"/>
            </w:rPr>
            <w:fldChar w:fldCharType="separate"/>
          </w:r>
          <w:hyperlink w:anchor="_Toc204767583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Table S1.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 xml:space="preserve"> Epidemiological characteristics of neonatal deaths, by year; Peru, 2012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3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2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BF006" w14:textId="29064F27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4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Table S2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Neonatal mortality rate per 1,000 live births by political administrative region and year; Peru, 2007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4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3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3F5DE" w14:textId="04ECE206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5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Table S3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Summary measures of cross-region inequality in neonatal mortality by social stratifier and year (95% confidence interval); Peru, 2007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5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4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BF766" w14:textId="554A672E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6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Table S4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Quartile distribution gradients and inequality gaps over time in contextual variables; Peru, 2012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6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5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3EF545" w14:textId="21A0EDBD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7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Table S5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Quartile distribution gradients and inequality gaps over time in epidemiological characteristics variables; Peru, 2012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7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6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44396" w14:textId="19025575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8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</w:rPr>
              <w:t>Figure S1.</w:t>
            </w:r>
            <w:r w:rsidRPr="00140DF4">
              <w:rPr>
                <w:rStyle w:val="Hipervnculo"/>
                <w:noProof/>
                <w:sz w:val="20"/>
                <w:szCs w:val="20"/>
              </w:rPr>
              <w:t xml:space="preserve"> Neonatal mortality (rate per 1,000 live births) time trends (LOESS smoothing with span = 0.5) by political administrative region; Peru, 2007–2021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8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7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1C481" w14:textId="3C962C0A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89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Figure S2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Joinpoint regression time trends of selected social determinants; Peru, 2007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89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8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C822C" w14:textId="55854DE7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90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Figure S3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Cross-regional gradients and concentration curves of inequality in neonatal mortality; Peru, 2019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90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9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AAEC0" w14:textId="0BE4B983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91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Figure S4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Temporal correlation between neonatal mortality cross-region absolute (SII) inequality and selected social determinants; Peru, 2007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91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10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EAA47" w14:textId="2C208E88" w:rsidR="00D00F40" w:rsidRPr="00140DF4" w:rsidRDefault="00D00F4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PE" w:eastAsia="es-PE"/>
              <w14:ligatures w14:val="standardContextual"/>
            </w:rPr>
          </w:pPr>
          <w:hyperlink w:anchor="_Toc204767592" w:history="1">
            <w:r w:rsidRPr="00140DF4">
              <w:rPr>
                <w:rStyle w:val="Hipervnculo"/>
                <w:b/>
                <w:bCs/>
                <w:noProof/>
                <w:sz w:val="20"/>
                <w:szCs w:val="20"/>
                <w:lang w:val="en-US"/>
              </w:rPr>
              <w:t>Figure S5</w:t>
            </w:r>
            <w:r w:rsidRPr="00140DF4">
              <w:rPr>
                <w:rStyle w:val="Hipervnculo"/>
                <w:noProof/>
                <w:sz w:val="20"/>
                <w:szCs w:val="20"/>
                <w:lang w:val="en-US"/>
              </w:rPr>
              <w:t>. Temporal correlation between neonatal mortality cross-region relative (CIx) inequality and selected social determinants; Peru, 2007-2021.</w:t>
            </w:r>
            <w:r w:rsidRPr="00140DF4">
              <w:rPr>
                <w:noProof/>
                <w:webHidden/>
                <w:sz w:val="20"/>
                <w:szCs w:val="20"/>
              </w:rPr>
              <w:tab/>
            </w:r>
            <w:r w:rsidRPr="00140DF4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0DF4">
              <w:rPr>
                <w:noProof/>
                <w:webHidden/>
                <w:sz w:val="20"/>
                <w:szCs w:val="20"/>
              </w:rPr>
              <w:instrText xml:space="preserve"> PAGEREF _Toc204767592 \h </w:instrText>
            </w:r>
            <w:r w:rsidRPr="00140DF4">
              <w:rPr>
                <w:noProof/>
                <w:webHidden/>
                <w:sz w:val="20"/>
                <w:szCs w:val="20"/>
              </w:rPr>
            </w:r>
            <w:r w:rsidRPr="00140D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02DCF" w:rsidRPr="00140DF4">
              <w:rPr>
                <w:noProof/>
                <w:webHidden/>
                <w:sz w:val="20"/>
                <w:szCs w:val="20"/>
              </w:rPr>
              <w:t>1</w:t>
            </w:r>
            <w:r w:rsidRPr="00140D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F02DCF" w:rsidRPr="00140DF4">
            <w:rPr>
              <w:noProof/>
              <w:sz w:val="20"/>
              <w:szCs w:val="20"/>
            </w:rPr>
            <w:t>1</w:t>
          </w:r>
        </w:p>
        <w:p w14:paraId="2E32D69E" w14:textId="77777777" w:rsidR="009B26A5" w:rsidRDefault="00D00F40" w:rsidP="009B26A5">
          <w:pPr>
            <w:rPr>
              <w:b/>
              <w:bCs/>
              <w:lang w:val="es-ES"/>
            </w:rPr>
          </w:pPr>
          <w:r w:rsidRPr="00140DF4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bookmarkStart w:id="0" w:name="_Toc204767583" w:displacedByCustomXml="prev"/>
    <w:p w14:paraId="779B3236" w14:textId="77777777" w:rsidR="009B26A5" w:rsidRDefault="009B26A5" w:rsidP="00D14136">
      <w:pPr>
        <w:pStyle w:val="Ttulo2"/>
        <w:rPr>
          <w:b/>
          <w:bCs/>
          <w:lang w:val="en-US"/>
        </w:rPr>
        <w:sectPr w:rsidR="009B26A5" w:rsidSect="00F02DCF">
          <w:type w:val="continuous"/>
          <w:pgSz w:w="11909" w:h="16834" w:code="9"/>
          <w:pgMar w:top="1440" w:right="1264" w:bottom="1440" w:left="1440" w:header="720" w:footer="720" w:gutter="0"/>
          <w:lnNumType w:countBy="1" w:restart="continuous"/>
          <w:pgNumType w:start="1"/>
          <w:cols w:space="720"/>
          <w:docGrid w:linePitch="299"/>
        </w:sectPr>
      </w:pPr>
    </w:p>
    <w:p w14:paraId="0779354B" w14:textId="556F6998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Table S1.</w:t>
      </w:r>
      <w:r w:rsidRPr="00140DF4">
        <w:rPr>
          <w:sz w:val="20"/>
          <w:szCs w:val="20"/>
          <w:lang w:val="en-US"/>
        </w:rPr>
        <w:t xml:space="preserve"> Epidemiological characteristics of neonatal deaths, by year; Peru, 2012-2021.</w:t>
      </w:r>
      <w:bookmarkEnd w:id="0"/>
    </w:p>
    <w:p w14:paraId="4FFE2402" w14:textId="77777777" w:rsidR="00D14136" w:rsidRPr="00D14136" w:rsidRDefault="00D14136" w:rsidP="00D14136">
      <w:pPr>
        <w:spacing w:line="280" w:lineRule="exact"/>
        <w:rPr>
          <w:lang w:val="en-US"/>
        </w:rPr>
      </w:pPr>
    </w:p>
    <w:tbl>
      <w:tblPr>
        <w:tblW w:w="49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841"/>
        <w:gridCol w:w="517"/>
      </w:tblGrid>
      <w:tr w:rsidR="00D14136" w:rsidRPr="00140DF4" w14:paraId="4A2B7E85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3B84F8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Epidemiological characteristic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07A2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A671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613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8056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3D7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DBBA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4DCC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6490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1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BAAA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F2CE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202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13A580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χ</w:t>
            </w:r>
            <w:r w:rsidRPr="00140DF4">
              <w:rPr>
                <w:rFonts w:eastAsia="Times New Roman"/>
                <w:b/>
                <w:bCs/>
                <w:sz w:val="14"/>
                <w:szCs w:val="14"/>
                <w:vertAlign w:val="superscript"/>
                <w:lang w:val="en-US" w:eastAsia="es-PE"/>
              </w:rPr>
              <w:t>2</w:t>
            </w: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 xml:space="preserve"> test of</w:t>
            </w: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br/>
              <w:t>independence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6501B1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i/>
                <w:iCs/>
                <w:sz w:val="14"/>
                <w:szCs w:val="14"/>
                <w:lang w:val="en-US" w:eastAsia="es-PE"/>
              </w:rPr>
              <w:t>p value</w:t>
            </w:r>
          </w:p>
        </w:tc>
      </w:tr>
      <w:tr w:rsidR="00D14136" w:rsidRPr="00140DF4" w14:paraId="5083C38C" w14:textId="77777777" w:rsidTr="00432229">
        <w:trPr>
          <w:trHeight w:val="20"/>
        </w:trPr>
        <w:tc>
          <w:tcPr>
            <w:tcW w:w="1040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18D4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4E7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59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BBB9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69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88B7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58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A991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27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F4B7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29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FCF3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153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DD59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22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7BC7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3,03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563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2,97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3B8F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(n=2,965)</w:t>
            </w: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BC54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5D188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i/>
                <w:iCs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54A191E4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1A20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Cause of dea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E1F46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9278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E03F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9FA5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486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1B29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C171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F23A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7840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0C9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FF05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9.25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54C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&lt;0.001</w:t>
            </w:r>
          </w:p>
        </w:tc>
      </w:tr>
      <w:tr w:rsidR="00D14136" w:rsidRPr="00140DF4" w14:paraId="2E1EF93A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6BCA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Prematurity-immaturit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14BC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5191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2.0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F59C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3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2D3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4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4F6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D128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D215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4949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8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649F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8.4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570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5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A0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085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21FC231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BF71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22E9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6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1B0B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1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54B4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5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6954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6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8EA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8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513F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9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C34F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3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A4B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7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4218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4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129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8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4756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82FD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E24FBFD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9940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Lethal congenital malformatio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10C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2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C301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D7E3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066C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3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426A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AC0D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49D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C7D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5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170F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7866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4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AF82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DC9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46FAF3EA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E3DD7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4262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4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86CA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DFFC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3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9D0A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5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677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6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CA82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3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AF94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A7D0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7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B33C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2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F63D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85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7030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D0DE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0CBA92D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C3D2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Infection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2FF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5AB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0B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6589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ED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E8DC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3A9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1C15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1F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37C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8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6499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36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109D989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5D1F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456B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5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01CB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1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C87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8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A30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2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87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4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7D06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8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21B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1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91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1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C03E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3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DA9B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38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425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F616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E0742D2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B1A10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Asphyxia and related cause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3A19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C010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FCF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4207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E801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422B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4505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C257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59D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B04B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7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0F2D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00BF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6B3B1918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9B2817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DBDD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5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9BA6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0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FCEB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A142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4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3F58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0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03D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0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7B31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EB86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5E8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8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69B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2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80D6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655E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AE83CD7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noWrap/>
            <w:vAlign w:val="center"/>
            <w:hideMark/>
          </w:tcPr>
          <w:p w14:paraId="553EB02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Other cause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9449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99FC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D12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2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FCDA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0F7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28BD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B499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3E0B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03CF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3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DF4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4.7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61A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60E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0939A4D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2B077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88D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6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9664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0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4766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1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EF60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8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1559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3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E578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3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0BAA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36302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4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20FB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8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217F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3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DDCD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3042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3F189771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323C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Se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FB4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139B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EED6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75C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C801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AB9D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82B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A72E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786E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F043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08F2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.8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0FD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0.45592</w:t>
            </w:r>
          </w:p>
        </w:tc>
      </w:tr>
      <w:tr w:rsidR="00D14136" w:rsidRPr="00140DF4" w14:paraId="756E18F1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69AF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Femal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422E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2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B55E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3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B46E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2.7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BAE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2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C053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3.3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0F72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4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5994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3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64D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4.0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AE6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4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8F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43.8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5A28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9C24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7FB6086E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FD3E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422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51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746E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59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2F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53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6107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7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BA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42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67A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8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4E27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41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F3B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3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21F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3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411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29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B7C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D655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5893D8BE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E62E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Ma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4934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2EB7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6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F80E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7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10DD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D98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6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353F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5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80E3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6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5CFE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6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6E5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5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C47D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56.2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C82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A5D8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08C5555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EEC7C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3774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06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307E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09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2019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05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459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89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D58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86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6A1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75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E52B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80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703B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70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5DB1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64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3053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665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C764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29D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7BDC096B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2568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Place of bir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E38C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626D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D683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4CD5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672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68C2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BCD8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9946B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B49B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83D9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F753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2.63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1858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&lt;0.001</w:t>
            </w:r>
          </w:p>
        </w:tc>
      </w:tr>
      <w:tr w:rsidR="00D14136" w:rsidRPr="00140DF4" w14:paraId="1999753F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4070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Home bir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D83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8789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3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5FEF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1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2E44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76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BEE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7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8421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D341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6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433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7.3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3DEF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7.5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5E5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D01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3A0E358B" w14:textId="77777777" w:rsidTr="00432229">
        <w:trPr>
          <w:trHeight w:val="20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3AD9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7E43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1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B8BD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2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94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2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6251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2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81B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6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9F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4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95F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8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23C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0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AE78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1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150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22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D277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0CB8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A9119B7" w14:textId="77777777" w:rsidTr="00432229">
        <w:trPr>
          <w:trHeight w:val="20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8F46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Institutional birth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5FF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5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915F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5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C661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8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483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0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2754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1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9522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2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1483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1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CE3C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3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A92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2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FBB8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2.5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A065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2A2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608714F2" w14:textId="77777777" w:rsidTr="00432229">
        <w:trPr>
          <w:trHeight w:val="20"/>
        </w:trPr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435B4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D2B6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08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6252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16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BCE7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16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D674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5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FEEC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02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815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0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098F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4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9714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826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BB5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75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B90D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734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FEF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2183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2E37A27F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B7F80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Place of dea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7277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101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04CD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1C1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2F28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F616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8EBB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7749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1A08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8075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DE27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37.65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64EB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&lt;0.001</w:t>
            </w:r>
          </w:p>
        </w:tc>
      </w:tr>
      <w:tr w:rsidR="00D14136" w:rsidRPr="00140DF4" w14:paraId="17D4AA5B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1A2F4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Communit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522A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.4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08EA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5.7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E93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3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75E8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1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348B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8D01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3229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.6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1C2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.7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C6F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7.5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925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7.9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F548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A283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4016AC57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834A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800F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1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12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7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53A5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47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AF0E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6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949C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2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F378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1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2C5C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1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B68C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6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F2DD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2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C7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3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1D82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D321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9E62F78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E4A3D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Institution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2EEB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5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B985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4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F7F7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6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B903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88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4F2E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0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6F88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0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A56B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0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DE0C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1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52FE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2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A685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92.1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17B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878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747709D4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B7D2D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0E13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08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DDE8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11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E435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3,11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B700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1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66E5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6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34A8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84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012B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916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AA3E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76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E182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74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15E1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2,72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3ABF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8F62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2C6A114E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112E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Preterm bir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F491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3C60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0F01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815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AB35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DFDC8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C673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B13F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F1EF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3C4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9274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0.04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3C06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&lt;0.001</w:t>
            </w:r>
          </w:p>
        </w:tc>
      </w:tr>
      <w:tr w:rsidR="00D14136" w:rsidRPr="00140DF4" w14:paraId="573D2048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6B2E7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Not preterm [37+ weeks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A326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6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048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6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5FBD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3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4B2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C6A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0.4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DA6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1.5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DB0E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8880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3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376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3.0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851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1.9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D9C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AA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2F7ACF84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C4CC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B0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0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8984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33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6F7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21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B98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5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193E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0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44E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9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291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3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93BF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9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E4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8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42F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45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7D9E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00F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11BEF31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7BC9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Late preterm [32-36 week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ACB3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1E49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ACA1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8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6F93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49E2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44E2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8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818E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FEF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FC63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4F61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7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29C3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FBB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8C0BEBB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B3D6C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3A86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6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02C0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7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6F2E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1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124E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7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20A2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5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CA8F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9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B4FD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9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1EC5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3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41F7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0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807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6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34A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AB8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1507419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BCB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Very preterm [28-32 week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757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6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4774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B95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6949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FA8C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4D3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E5C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6243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75E8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1CB5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7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A25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BB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3FBA9550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A2C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B488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0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ACDD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703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1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2E12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2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4485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7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342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0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C00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4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70DC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2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776B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8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1F68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83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DE7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2E00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53B16BA3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EED2F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Extremely preterm (&lt;28 week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DE1D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E95F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5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B9D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8BF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40A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16F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1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F774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EF7C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2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3FD6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D6B8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2.7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1FCE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0A11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2FD95631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7B3C7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B321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2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D71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8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B968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36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98D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2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49CF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6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78DC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64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7969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4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7E8C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AA0BA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0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E25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74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E373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9F00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2D206E16" w14:textId="77777777" w:rsidTr="00432229">
        <w:trPr>
          <w:trHeight w:val="20"/>
        </w:trPr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C6AFF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14"/>
                <w:szCs w:val="14"/>
                <w:lang w:val="en-US" w:eastAsia="es-PE"/>
              </w:rPr>
              <w:t>Weight at birt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1804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2A3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41D3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246B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F8BA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CA5A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D27A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5CF6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1CD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66F3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63DA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42.16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8A00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&lt;0.001</w:t>
            </w:r>
          </w:p>
        </w:tc>
      </w:tr>
      <w:tr w:rsidR="00D14136" w:rsidRPr="00140DF4" w14:paraId="0964F8F3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FC4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Normal (2,500+ grams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62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5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1842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4.6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7496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8C5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9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EFD7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0.1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E38E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1.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A20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2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BEBD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9.0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627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3.3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144E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32.2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CA3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411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74142D7D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F433F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67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28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B2B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27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38BD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17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9BF0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7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35C3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9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5ABE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0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0BBC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4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624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8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67B2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9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818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54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095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1A6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44867639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2195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Low weight (1,500 - 2,499 gram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2B4B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.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73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7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DDB3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8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FEE8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E7C3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F6B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D5FB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F1A4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FBAE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146A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4.3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FF9F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634D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0F2B170C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72392D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876B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98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E748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2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99ED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1,00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037C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4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805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7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84BF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8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AA7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1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429C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0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3326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6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23A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2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AC4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BA0F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3AF26AD0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FEFBF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Very low weight (1,000 - 1,499 gram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D11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C4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1316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219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E63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9A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A0E5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BD2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68A5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7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6DB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8.3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C63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8FC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3A718B69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891F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499D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3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F3A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7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D90A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5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3B60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9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B16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3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8B61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6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F077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7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E626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110A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3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7F82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542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8FB0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91E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7F61444" w14:textId="77777777" w:rsidTr="00432229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E06F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Extremely low weight (&lt;1,000 grams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5E516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5B9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19.6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DEE9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0.9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7826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3.1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392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4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377F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E59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4.8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ABAB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6.7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E9D6D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3.2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3160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25.3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1A97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E412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  <w:tr w:rsidR="00D14136" w:rsidRPr="00140DF4" w14:paraId="1D36912F" w14:textId="77777777" w:rsidTr="00432229">
        <w:trPr>
          <w:trHeight w:val="20"/>
        </w:trPr>
        <w:tc>
          <w:tcPr>
            <w:tcW w:w="104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436C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6D0A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FF3D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2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AFA3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51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CF74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5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A7319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9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63C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9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2BC5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0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073B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81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3A44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698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1C9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  <w:r w:rsidRPr="00140DF4">
              <w:rPr>
                <w:rFonts w:eastAsia="Times New Roman"/>
                <w:sz w:val="14"/>
                <w:szCs w:val="14"/>
                <w:lang w:val="en-US" w:eastAsia="es-PE"/>
              </w:rPr>
              <w:t>(749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6A18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052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14"/>
                <w:szCs w:val="14"/>
                <w:lang w:val="en-US" w:eastAsia="es-PE"/>
              </w:rPr>
            </w:pPr>
          </w:p>
        </w:tc>
      </w:tr>
    </w:tbl>
    <w:p w14:paraId="4E94E1C4" w14:textId="77777777" w:rsidR="009B26A5" w:rsidRDefault="009B26A5" w:rsidP="00D14136">
      <w:pPr>
        <w:pStyle w:val="Ttulo2"/>
        <w:rPr>
          <w:b/>
          <w:bCs/>
          <w:lang w:val="en-US"/>
        </w:rPr>
        <w:sectPr w:rsidR="009B26A5" w:rsidSect="00F02DCF">
          <w:pgSz w:w="11909" w:h="16834" w:code="9"/>
          <w:pgMar w:top="1440" w:right="1264" w:bottom="1440" w:left="1440" w:header="720" w:footer="720" w:gutter="0"/>
          <w:lnNumType w:countBy="1" w:restart="continuous"/>
          <w:cols w:space="720"/>
          <w:docGrid w:linePitch="299"/>
        </w:sectPr>
      </w:pPr>
      <w:bookmarkStart w:id="1" w:name="_Toc204767584"/>
    </w:p>
    <w:p w14:paraId="4A9CECE8" w14:textId="76659D9C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Table S2</w:t>
      </w:r>
      <w:r w:rsidRPr="00140DF4">
        <w:rPr>
          <w:sz w:val="20"/>
          <w:szCs w:val="20"/>
          <w:lang w:val="en-US"/>
        </w:rPr>
        <w:t>. Neonatal mortality rate per 1,000 live births by political administrative region and year; Peru, 2007-2021.</w:t>
      </w:r>
      <w:bookmarkEnd w:id="1"/>
    </w:p>
    <w:p w14:paraId="01396451" w14:textId="77777777" w:rsidR="00D14136" w:rsidRPr="00D14136" w:rsidRDefault="00D14136" w:rsidP="00D14136">
      <w:pPr>
        <w:spacing w:line="280" w:lineRule="exact"/>
        <w:ind w:left="900" w:hanging="900"/>
        <w:rPr>
          <w:noProof/>
          <w:sz w:val="18"/>
          <w:szCs w:val="18"/>
          <w:lang w:val="en-US"/>
        </w:rPr>
      </w:pPr>
    </w:p>
    <w:tbl>
      <w:tblPr>
        <w:tblW w:w="1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14136" w:rsidRPr="00140DF4" w14:paraId="7E3B4187" w14:textId="77777777" w:rsidTr="00432229">
        <w:trPr>
          <w:trHeight w:val="342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A175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Reg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E735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BDD4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5015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1313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9317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A939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BC018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2BE4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A92C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D556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0EF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5A6C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CC45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5FEF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3727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21</w:t>
            </w:r>
          </w:p>
        </w:tc>
      </w:tr>
      <w:tr w:rsidR="00D14136" w:rsidRPr="00140DF4" w14:paraId="36586E20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DD360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2E31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FB62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D236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524A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AFD0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7C1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9441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5C46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771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2694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CB4A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B8D4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7235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2F4C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570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8</w:t>
            </w:r>
          </w:p>
        </w:tc>
      </w:tr>
      <w:tr w:rsidR="00D14136" w:rsidRPr="00140DF4" w14:paraId="289BBAB4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59F8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52EE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CE6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C27E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289E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222D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04E7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E8DA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C635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C7C4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901B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4AE3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C45C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EB0C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16E8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A2AE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</w:tr>
      <w:tr w:rsidR="00D14136" w:rsidRPr="00140DF4" w14:paraId="1825E729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6515F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C9C6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7FA3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27F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209D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0788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C19A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0CA0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418F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F413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4B6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86A0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7F7F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18B4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67D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E57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5</w:t>
            </w:r>
          </w:p>
        </w:tc>
      </w:tr>
      <w:tr w:rsidR="00D14136" w:rsidRPr="00140DF4" w14:paraId="06C8B63D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1D1D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BAC3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AEA5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DC71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BA2A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BF70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1766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82E9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093F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9A2F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E43C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A5BB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E61F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00CD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8F64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2D1D4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8</w:t>
            </w:r>
          </w:p>
        </w:tc>
      </w:tr>
      <w:tr w:rsidR="00D14136" w:rsidRPr="00140DF4" w14:paraId="6BB5F166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3F14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C876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2C33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7341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6823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523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23C7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72A7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5647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BCA0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31DA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4793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F0A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ED69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B20D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8BF7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</w:tr>
      <w:tr w:rsidR="00D14136" w:rsidRPr="00140DF4" w14:paraId="2CBC6D5B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AC69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1AED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CCD4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C544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A94D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DD76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D3A3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F723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CF20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DFF2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1C09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59F9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85C0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FD2F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CED6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D421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</w:tr>
      <w:tr w:rsidR="00D14136" w:rsidRPr="00140DF4" w14:paraId="6B939F20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BF42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Calla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646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069A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25DE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A055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CD0D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5E02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58D7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1D34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2D64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73C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406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CE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268F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276D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1A8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1</w:t>
            </w:r>
          </w:p>
        </w:tc>
      </w:tr>
      <w:tr w:rsidR="00D14136" w:rsidRPr="00140DF4" w14:paraId="600EFB06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C8DC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7EE9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84AB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7ACC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CBED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10DF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0FBB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49C0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2938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1A95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A0A2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55A8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FDD3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75D5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4362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D8F4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</w:tr>
      <w:tr w:rsidR="00D14136" w:rsidRPr="00140DF4" w14:paraId="75CF4D25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0F9A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6922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0A54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14B7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6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9EB2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0055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05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8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83EE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1C5D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2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0792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2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3ADD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8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2178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7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90C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102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2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719A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052A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21.4</w:t>
            </w:r>
          </w:p>
        </w:tc>
      </w:tr>
      <w:tr w:rsidR="00D14136" w:rsidRPr="00140DF4" w14:paraId="479DEE1E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CF700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A032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8C37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0931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6A20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1EE5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20BC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A884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B652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4AD6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D74F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D80F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8B3D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8C0A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2EC2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A843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3</w:t>
            </w:r>
          </w:p>
        </w:tc>
      </w:tr>
      <w:tr w:rsidR="00D14136" w:rsidRPr="00140DF4" w14:paraId="1C3659F3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4D61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ADA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F18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A12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1944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82A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70B9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928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9A24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72F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A2A8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EE9A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7106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DEE2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4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53B3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E3F1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4.6</w:t>
            </w:r>
          </w:p>
        </w:tc>
      </w:tr>
      <w:tr w:rsidR="00D14136" w:rsidRPr="00140DF4" w14:paraId="5239E01A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592E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1504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2969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7884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4D85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BC6A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036E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8088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BE22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F09F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D495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3E3A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05A8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E9C8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D6CD1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5D49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3</w:t>
            </w:r>
          </w:p>
        </w:tc>
      </w:tr>
      <w:tr w:rsidR="00D14136" w:rsidRPr="00140DF4" w14:paraId="15C3A04D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71C37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22A7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0C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407B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BA2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AD09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05FC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7675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3DC0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CE29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AF5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6E3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934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7366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F258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F552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</w:tr>
      <w:tr w:rsidR="00D14136" w:rsidRPr="00140DF4" w14:paraId="42DF6DB1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9749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B19F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0DF8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C33C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A5AA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506C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28E4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8653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F2C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17F7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43F9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9512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A832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66E6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602D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8C0F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5</w:t>
            </w:r>
          </w:p>
        </w:tc>
      </w:tr>
      <w:tr w:rsidR="00D14136" w:rsidRPr="00140DF4" w14:paraId="755F196F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FEE5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7BE6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F2DE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1C1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30BF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68C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86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6342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C64F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F73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D447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809A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8357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9287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790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DC72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4</w:t>
            </w:r>
          </w:p>
        </w:tc>
      </w:tr>
      <w:tr w:rsidR="00D14136" w:rsidRPr="00140DF4" w14:paraId="7034E0A7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F9C7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2D68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DBE1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203D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9611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F568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6327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B8B8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5652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68D9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1CBF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9B55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EADC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ECAE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B88C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B8B1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9</w:t>
            </w:r>
          </w:p>
        </w:tc>
      </w:tr>
      <w:tr w:rsidR="00D14136" w:rsidRPr="00140DF4" w14:paraId="528FE503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B4FF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Madre de Di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6B25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4424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2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001C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E50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CD37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D7A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7C6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9D7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B73E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991F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D45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D355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391D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D982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3D85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0</w:t>
            </w:r>
          </w:p>
        </w:tc>
      </w:tr>
      <w:tr w:rsidR="00D14136" w:rsidRPr="00140DF4" w14:paraId="7E5E064E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188B7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6D28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6B32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37E3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CD8E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A954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D797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9BEA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48A4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A804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797C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7914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D29B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6DC1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5A98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59E1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5</w:t>
            </w:r>
          </w:p>
        </w:tc>
      </w:tr>
      <w:tr w:rsidR="00D14136" w:rsidRPr="00140DF4" w14:paraId="77264990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E28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7EF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D158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DEE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A83F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3CB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8570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0B50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E0B4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DFE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3B31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9AEC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3D29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2450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8EB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6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590F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7</w:t>
            </w:r>
          </w:p>
        </w:tc>
      </w:tr>
      <w:tr w:rsidR="00D14136" w:rsidRPr="00140DF4" w14:paraId="5D804E12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10C4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FE5A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A929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73B1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1F78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2F08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1709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9F22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BB38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361C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B661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9374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BA43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6EB7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494F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2B18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3</w:t>
            </w:r>
          </w:p>
        </w:tc>
      </w:tr>
      <w:tr w:rsidR="00D14136" w:rsidRPr="00140DF4" w14:paraId="449DA357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FE8D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3A9C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57AA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E60F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9809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83EC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C810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DC5B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82E0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B270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3FE1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C96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6DA8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A198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0C0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5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CE7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4.4</w:t>
            </w:r>
          </w:p>
        </w:tc>
      </w:tr>
      <w:tr w:rsidR="00D14136" w:rsidRPr="00140DF4" w14:paraId="08F69C47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020F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D6DD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B76F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EF15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D5EC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9359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A622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58DF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46EA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718A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87EE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A2AE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CD3D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76C2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C924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532B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7</w:t>
            </w:r>
          </w:p>
        </w:tc>
      </w:tr>
      <w:tr w:rsidR="00D14136" w:rsidRPr="00140DF4" w14:paraId="33296361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F97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B0A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DF73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E094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F19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1BB5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CED1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1830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D339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1AFC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04EE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02BA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71B1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79D3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5E7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796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</w:tr>
      <w:tr w:rsidR="00D14136" w:rsidRPr="00140DF4" w14:paraId="043336E7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D641B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44CF9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99C1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6CC17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07A1A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9191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3E1B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808D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72F1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748A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BBFD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C187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25F66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2964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D2EC4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6.3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7D56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8.5</w:t>
            </w:r>
          </w:p>
        </w:tc>
      </w:tr>
      <w:tr w:rsidR="00D14136" w:rsidRPr="00140DF4" w14:paraId="61BF661A" w14:textId="77777777" w:rsidTr="0043222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DE4E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35978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C2B7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3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CF430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09B7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A2A9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91637C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26A7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ADF3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35E6F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AAD8D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0E345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BC13B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0D552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458F1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5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5118E" w14:textId="77777777" w:rsidR="00D14136" w:rsidRPr="00140DF4" w:rsidRDefault="00D14136" w:rsidP="0043222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s-PE" w:eastAsia="es-PE"/>
              </w:rPr>
              <w:t>7.4</w:t>
            </w:r>
          </w:p>
        </w:tc>
      </w:tr>
    </w:tbl>
    <w:p w14:paraId="00BE24F8" w14:textId="77777777" w:rsidR="009B26A5" w:rsidRDefault="009B26A5" w:rsidP="009B26A5">
      <w:pPr>
        <w:pStyle w:val="Ttulo2"/>
        <w:rPr>
          <w:b/>
          <w:bCs/>
          <w:lang w:val="en-US"/>
        </w:rPr>
        <w:sectPr w:rsidR="009B26A5" w:rsidSect="00F02DCF">
          <w:pgSz w:w="16834" w:h="11909" w:orient="landscape" w:code="9"/>
          <w:pgMar w:top="1440" w:right="1440" w:bottom="1264" w:left="1440" w:header="720" w:footer="720" w:gutter="0"/>
          <w:lnNumType w:countBy="1" w:restart="continuous"/>
          <w:cols w:space="720"/>
          <w:docGrid w:linePitch="299"/>
        </w:sectPr>
      </w:pPr>
      <w:bookmarkStart w:id="2" w:name="_Toc204767585"/>
    </w:p>
    <w:p w14:paraId="50BB094A" w14:textId="6332DDE2" w:rsidR="00D14136" w:rsidRPr="00140DF4" w:rsidRDefault="00D14136" w:rsidP="009B26A5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Table S3</w:t>
      </w:r>
      <w:r w:rsidRPr="00140DF4">
        <w:rPr>
          <w:sz w:val="20"/>
          <w:szCs w:val="20"/>
          <w:lang w:val="en-US"/>
        </w:rPr>
        <w:t>. Summary measures of cross-region inequality in neonatal mortality by social stratifier and year (95% confidence interval); Peru, 2007-2021.</w:t>
      </w:r>
      <w:bookmarkEnd w:id="2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244"/>
        <w:gridCol w:w="1245"/>
        <w:gridCol w:w="171"/>
        <w:gridCol w:w="1245"/>
        <w:gridCol w:w="1245"/>
        <w:gridCol w:w="171"/>
        <w:gridCol w:w="1245"/>
        <w:gridCol w:w="1239"/>
      </w:tblGrid>
      <w:tr w:rsidR="00D14136" w:rsidRPr="00140DF4" w14:paraId="7555D05C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60325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Year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871B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Monetary poverty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AEB30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7B71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Unmet basic needs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D7BE2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5CA7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Food insecurity</w:t>
            </w:r>
          </w:p>
        </w:tc>
      </w:tr>
      <w:tr w:rsidR="00D14136" w:rsidRPr="00140DF4" w14:paraId="7D30FE82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7470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DD40F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SI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1568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CIx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2933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5F0E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SI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7C4E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CIx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9BCD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E65B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SI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1D12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b/>
                <w:bCs/>
                <w:sz w:val="20"/>
                <w:szCs w:val="20"/>
                <w:lang w:val="en-US" w:eastAsia="es-PE"/>
              </w:rPr>
              <w:t>CIx</w:t>
            </w:r>
          </w:p>
        </w:tc>
      </w:tr>
      <w:tr w:rsidR="00D14136" w:rsidRPr="00140DF4" w14:paraId="65EAA9EF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BA0B66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F82DDA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A7DD45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5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46E4F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2C9D04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347649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1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4EAF54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4D0C8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8B1BE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0</w:t>
            </w:r>
          </w:p>
        </w:tc>
      </w:tr>
      <w:tr w:rsidR="00D14136" w:rsidRPr="00140DF4" w14:paraId="6AF24935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6861D4C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1EE6E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68CA37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4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.4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675ED4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4AD9BA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5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338DE5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.0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B74BF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DE9DC5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3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FB76D8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.1]</w:t>
            </w:r>
          </w:p>
        </w:tc>
      </w:tr>
      <w:tr w:rsidR="00D14136" w:rsidRPr="00140DF4" w14:paraId="403F32CD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EF5C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08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8C364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AFC85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9277E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20E6A6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E13CB1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4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628EC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80DA58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E939EC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1</w:t>
            </w:r>
          </w:p>
        </w:tc>
      </w:tr>
      <w:tr w:rsidR="00D14136" w:rsidRPr="00140DF4" w14:paraId="6DA7E7BC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8CBBA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9073BE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7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0591BEA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6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.5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4C975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C56A9B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4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3B8B0E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67AAB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70E1B8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343087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5]</w:t>
            </w:r>
          </w:p>
        </w:tc>
      </w:tr>
      <w:tr w:rsidR="00D14136" w:rsidRPr="00140DF4" w14:paraId="5D2C860A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D720DE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0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B8C6B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5106E3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5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62012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4D45EE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249EDC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9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933E30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69967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3.6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621790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2</w:t>
            </w:r>
          </w:p>
        </w:tc>
      </w:tr>
      <w:tr w:rsidR="00D14136" w:rsidRPr="00140DF4" w14:paraId="159AEA72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1F0394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0D9055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5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0AF3D9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8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DD99E6C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09F58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8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C0B24E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1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2930B2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E20C11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6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3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99BB5D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]</w:t>
            </w:r>
          </w:p>
        </w:tc>
      </w:tr>
      <w:tr w:rsidR="00D14136" w:rsidRPr="00140DF4" w14:paraId="3D7A6FC6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20D0E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CFA542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A7B45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0.0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1E220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D0BD02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93CC30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8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11D39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5EFBDD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952EDD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8.5</w:t>
            </w:r>
          </w:p>
        </w:tc>
      </w:tr>
      <w:tr w:rsidR="00D14136" w:rsidRPr="00140DF4" w14:paraId="78911CC0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1EDAA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43B6AC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8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1F187D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6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F4348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88F92C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0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6FDD80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2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4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56075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0664A3A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4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DE6C14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5]</w:t>
            </w:r>
          </w:p>
        </w:tc>
      </w:tr>
      <w:tr w:rsidR="00D14136" w:rsidRPr="00140DF4" w14:paraId="5F2A9B39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08E3C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A17A7E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8913BE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8.6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6B512B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B9B0C7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639BD8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0.1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28691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9536B2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3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043413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4</w:t>
            </w:r>
          </w:p>
        </w:tc>
      </w:tr>
      <w:tr w:rsidR="00D14136" w:rsidRPr="00140DF4" w14:paraId="2E61887C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91C070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2903D4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8C06F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0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0F50BD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3D377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2990EB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4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.4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4D6BAA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CC384A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6.5;0.3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3C4579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2;1.7]</w:t>
            </w:r>
          </w:p>
        </w:tc>
      </w:tr>
      <w:tr w:rsidR="00D14136" w:rsidRPr="00140DF4" w14:paraId="12B6508C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DD93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442B02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D6BAEC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0.5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1D5C3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C66915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7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5E3038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8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0B70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EE5787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2.8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44A554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6</w:t>
            </w:r>
          </w:p>
        </w:tc>
      </w:tr>
      <w:tr w:rsidR="00D14136" w:rsidRPr="00140DF4" w14:paraId="7C6FC4FC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3CD6D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40AB0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5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926BEB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.7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6F758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4FCB05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0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D0583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0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8418B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01B550B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1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3E7533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9]</w:t>
            </w:r>
          </w:p>
        </w:tc>
      </w:tr>
      <w:tr w:rsidR="00D14136" w:rsidRPr="00140DF4" w14:paraId="6FF7AD30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6E4F93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93ACFE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3.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046F84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4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B0C07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0D3B5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4F1370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4D9206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8BCB1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2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9F2BAD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8</w:t>
            </w:r>
          </w:p>
        </w:tc>
      </w:tr>
      <w:tr w:rsidR="00D14136" w:rsidRPr="00140DF4" w14:paraId="0A5EBB1D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BBC02D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6C614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6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1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817D6E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5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9B659C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595CC6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ECFE7E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2;2.2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901851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A5C290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5.2;1.0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C9E278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1.1;1.3]</w:t>
            </w:r>
          </w:p>
        </w:tc>
      </w:tr>
      <w:tr w:rsidR="00D14136" w:rsidRPr="00140DF4" w14:paraId="661713F8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3CF80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4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10378F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4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D434DC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0AB2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7669E2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8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6CEB6E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4CA41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E40328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FDFC1B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4</w:t>
            </w:r>
          </w:p>
        </w:tc>
      </w:tr>
      <w:tr w:rsidR="00D14136" w:rsidRPr="00140DF4" w14:paraId="4B0F15DB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65FB6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496B080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A20757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3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4776E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2A859F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F9177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6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A94B9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0BC4CF2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2;0.0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84C882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7.4;0.6]</w:t>
            </w:r>
          </w:p>
        </w:tc>
      </w:tr>
      <w:tr w:rsidR="00D14136" w:rsidRPr="00140DF4" w14:paraId="3644B559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CC651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F2E4E0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E758DA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8.8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C767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2CE15B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7231A5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8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B5685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271E14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2.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5DC0F5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3</w:t>
            </w:r>
          </w:p>
        </w:tc>
      </w:tr>
      <w:tr w:rsidR="00D14136" w:rsidRPr="00140DF4" w14:paraId="50FAB54C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4EDFB24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8C8457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61D67E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6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6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26FC6D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FAECBC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FCC2D2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3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ED93F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352B0F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1;1.3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65CCB9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4.3;2.4]</w:t>
            </w:r>
          </w:p>
        </w:tc>
      </w:tr>
      <w:tr w:rsidR="00D14136" w:rsidRPr="00140DF4" w14:paraId="65FCFAE1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09F7D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6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2765ED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220D5C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4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B67A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373471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87BF9B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4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2743E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86418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2.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313B46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3.6</w:t>
            </w:r>
          </w:p>
        </w:tc>
      </w:tr>
      <w:tr w:rsidR="00D14136" w:rsidRPr="00140DF4" w14:paraId="031E762E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3188A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4854D66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1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9B2BFF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8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7AE1DC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A37964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18C139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8.3;1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D7F80C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953B1B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6.2;1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3AD471C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2.4;3.5]</w:t>
            </w:r>
          </w:p>
        </w:tc>
      </w:tr>
      <w:tr w:rsidR="00D14136" w:rsidRPr="00140DF4" w14:paraId="6F9A1D22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2A878B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7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42C9CB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E84EFD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2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CF229B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137B2D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4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0D5B0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1.6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E15E7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0F1E3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.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A9E8D2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0</w:t>
            </w:r>
          </w:p>
        </w:tc>
      </w:tr>
      <w:tr w:rsidR="00D14136" w:rsidRPr="00140DF4" w14:paraId="1A20E759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65C86E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6AF446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7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CDEDA2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643513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B55267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8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CB19A2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5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4733B0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3AC87B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5.4;3.1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CE00B5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6.9;11.3]</w:t>
            </w:r>
          </w:p>
        </w:tc>
      </w:tr>
      <w:tr w:rsidR="00D14136" w:rsidRPr="00140DF4" w14:paraId="4332BE56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57FEC5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8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9D5C9A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9A699F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2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6C468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DBA28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3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7F719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921CA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961F44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.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DE632A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.0</w:t>
            </w:r>
          </w:p>
        </w:tc>
      </w:tr>
      <w:tr w:rsidR="00D14136" w:rsidRPr="00140DF4" w14:paraId="611BC8CE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BCB885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3EFF8089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8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AF2E6C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.7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8C466D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377666E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456018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4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1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84B96A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38C9BB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5.8;2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E1E728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1;5.5]</w:t>
            </w:r>
          </w:p>
        </w:tc>
      </w:tr>
      <w:tr w:rsidR="00D14136" w:rsidRPr="00140DF4" w14:paraId="1D842E2F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F3700A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1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31DE40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7.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CC0F94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4.7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28979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A4DA5C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8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FDC7B5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2.5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873674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E4D157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2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E3E0CF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5.4</w:t>
            </w:r>
          </w:p>
        </w:tc>
      </w:tr>
      <w:tr w:rsidR="00D14136" w:rsidRPr="00140DF4" w14:paraId="0A286212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EC7B5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545AB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0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5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CC2CCB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0.3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340CC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FDA092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9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A9DEA1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.6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2B6FB8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869B22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3.2;5.6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9E325A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4.9;10.3]</w:t>
            </w:r>
          </w:p>
        </w:tc>
      </w:tr>
      <w:tr w:rsidR="00D14136" w:rsidRPr="00140DF4" w14:paraId="7DB2ACC0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46FD5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2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070EFC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6.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7AB9FF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5.0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24146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92EA4A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9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D708027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10.8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F122F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0D682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055267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.1</w:t>
            </w:r>
          </w:p>
        </w:tc>
      </w:tr>
      <w:tr w:rsidR="00D14136" w:rsidRPr="00140DF4" w14:paraId="3D24CFEA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9A410E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ABE80F1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0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8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96562A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9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4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1.5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85CCD2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50F8AAC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6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1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047E86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8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2]</w:t>
            </w:r>
          </w:p>
        </w:tc>
        <w:tc>
          <w:tcPr>
            <w:tcW w:w="93" w:type="pct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AFA21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74A878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4.3;6.4]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213D063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3.4;13.9]</w:t>
            </w:r>
          </w:p>
        </w:tc>
      </w:tr>
      <w:tr w:rsidR="00D14136" w:rsidRPr="00140DF4" w14:paraId="58B86260" w14:textId="77777777" w:rsidTr="00432229">
        <w:trPr>
          <w:trHeight w:val="20"/>
          <w:jc w:val="center"/>
        </w:trPr>
        <w:tc>
          <w:tcPr>
            <w:tcW w:w="76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490C9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021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575BD40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4.5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0EA0E68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0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374A34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A267CFE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5.0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195E1EB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9.6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08DB0F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4C8B92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-2.7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373B37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7</w:t>
            </w:r>
          </w:p>
        </w:tc>
      </w:tr>
      <w:tr w:rsidR="00D14136" w:rsidRPr="00140DF4" w14:paraId="097E89BB" w14:textId="77777777" w:rsidTr="00432229">
        <w:trPr>
          <w:trHeight w:val="20"/>
          <w:jc w:val="center"/>
        </w:trPr>
        <w:tc>
          <w:tcPr>
            <w:tcW w:w="76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2D2AB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78C322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8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1.1]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E2E77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3.2]</w:t>
            </w:r>
          </w:p>
        </w:tc>
        <w:tc>
          <w:tcPr>
            <w:tcW w:w="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67A39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1BCD2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9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1]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9B038D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4.</w:t>
            </w:r>
            <w:proofErr w:type="gramStart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7;-</w:t>
            </w:r>
            <w:proofErr w:type="gramEnd"/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2.2]</w:t>
            </w:r>
          </w:p>
        </w:tc>
        <w:tc>
          <w:tcPr>
            <w:tcW w:w="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407A6" w14:textId="77777777" w:rsidR="00D14136" w:rsidRPr="00140DF4" w:rsidRDefault="00D14136" w:rsidP="00432229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063376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7.7;2.2]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F10CA3" w14:textId="77777777" w:rsidR="00D14136" w:rsidRPr="00140DF4" w:rsidRDefault="00D14136" w:rsidP="0043222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40DF4">
              <w:rPr>
                <w:rFonts w:eastAsia="Times New Roman"/>
                <w:sz w:val="20"/>
                <w:szCs w:val="20"/>
                <w:lang w:val="en-US" w:eastAsia="es-PE"/>
              </w:rPr>
              <w:t>[-11.1;9.2]</w:t>
            </w:r>
          </w:p>
        </w:tc>
      </w:tr>
    </w:tbl>
    <w:p w14:paraId="106C1BCC" w14:textId="77777777" w:rsidR="009B26A5" w:rsidRDefault="009B26A5" w:rsidP="00D14136">
      <w:pPr>
        <w:pStyle w:val="Ttulo2"/>
        <w:rPr>
          <w:b/>
          <w:bCs/>
          <w:lang w:val="en-US"/>
        </w:rPr>
        <w:sectPr w:rsidR="009B26A5" w:rsidSect="00F02DCF">
          <w:pgSz w:w="11909" w:h="16834" w:code="9"/>
          <w:pgMar w:top="1440" w:right="1264" w:bottom="1440" w:left="1440" w:header="720" w:footer="720" w:gutter="0"/>
          <w:lnNumType w:countBy="1" w:restart="continuous"/>
          <w:cols w:space="720"/>
          <w:docGrid w:linePitch="299"/>
        </w:sectPr>
      </w:pPr>
      <w:bookmarkStart w:id="3" w:name="_Toc204767586"/>
    </w:p>
    <w:p w14:paraId="1D1E19D3" w14:textId="249F0C7D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Table S4</w:t>
      </w:r>
      <w:r w:rsidRPr="00140DF4">
        <w:rPr>
          <w:sz w:val="20"/>
          <w:szCs w:val="20"/>
          <w:lang w:val="en-US"/>
        </w:rPr>
        <w:t>. Quartile distribution gradients and inequality gaps over time in contextual variables; Peru, 2012-2021.</w:t>
      </w:r>
      <w:bookmarkEnd w:id="3"/>
    </w:p>
    <w:p w14:paraId="26D17657" w14:textId="77777777" w:rsidR="00D14136" w:rsidRPr="00D14136" w:rsidRDefault="00D14136" w:rsidP="00D14136">
      <w:pPr>
        <w:rPr>
          <w:sz w:val="11"/>
          <w:szCs w:val="11"/>
          <w:lang w:val="en-US"/>
        </w:rPr>
      </w:pPr>
    </w:p>
    <w:tbl>
      <w:tblPr>
        <w:tblW w:w="49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27"/>
        <w:gridCol w:w="470"/>
        <w:gridCol w:w="374"/>
        <w:gridCol w:w="374"/>
        <w:gridCol w:w="483"/>
        <w:gridCol w:w="174"/>
        <w:gridCol w:w="611"/>
        <w:gridCol w:w="562"/>
        <w:gridCol w:w="174"/>
        <w:gridCol w:w="470"/>
        <w:gridCol w:w="374"/>
        <w:gridCol w:w="374"/>
        <w:gridCol w:w="483"/>
        <w:gridCol w:w="174"/>
        <w:gridCol w:w="611"/>
        <w:gridCol w:w="562"/>
        <w:gridCol w:w="174"/>
        <w:gridCol w:w="470"/>
        <w:gridCol w:w="374"/>
        <w:gridCol w:w="374"/>
        <w:gridCol w:w="483"/>
        <w:gridCol w:w="174"/>
        <w:gridCol w:w="611"/>
        <w:gridCol w:w="562"/>
        <w:gridCol w:w="174"/>
        <w:gridCol w:w="470"/>
        <w:gridCol w:w="374"/>
        <w:gridCol w:w="374"/>
        <w:gridCol w:w="483"/>
        <w:gridCol w:w="174"/>
        <w:gridCol w:w="611"/>
        <w:gridCol w:w="562"/>
      </w:tblGrid>
      <w:tr w:rsidR="00D14136" w:rsidRPr="00D14136" w14:paraId="31A3C1D7" w14:textId="77777777" w:rsidTr="00432229">
        <w:trPr>
          <w:trHeight w:val="20"/>
        </w:trPr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B5B468" w14:textId="77777777" w:rsidR="00D14136" w:rsidRPr="00D14136" w:rsidRDefault="00D14136" w:rsidP="00432229">
            <w:pPr>
              <w:spacing w:line="240" w:lineRule="auto"/>
              <w:ind w:firstLineChars="100" w:firstLine="110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Stud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variables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D6DA96" w14:textId="77777777" w:rsidR="00D14136" w:rsidRPr="00D14136" w:rsidRDefault="00D14136" w:rsidP="00432229">
            <w:pPr>
              <w:spacing w:line="240" w:lineRule="auto"/>
              <w:ind w:firstLineChars="100" w:firstLine="110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Year</w:t>
            </w:r>
            <w:proofErr w:type="spellEnd"/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CA0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NMR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8F9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C98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B3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41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MP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768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C30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DAB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FF9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UBN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2BE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02AC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F02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CD6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FI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E46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3CCC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</w:tr>
      <w:tr w:rsidR="009B26A5" w:rsidRPr="00D14136" w14:paraId="686E639B" w14:textId="77777777" w:rsidTr="00432229">
        <w:trPr>
          <w:trHeight w:val="20"/>
        </w:trPr>
        <w:tc>
          <w:tcPr>
            <w:tcW w:w="20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01C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710A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6634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0C95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C9AA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476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E30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AED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3B94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7BF9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0E0C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F50E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2CF4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A1BA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D1B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58B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CC20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CC9A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910B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75BC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C1F1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6E67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D357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8D91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A6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3804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3D3B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3295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AE70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F68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2780F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B2E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8CD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</w:tr>
      <w:tr w:rsidR="009B26A5" w:rsidRPr="00D14136" w14:paraId="1FB90FE6" w14:textId="77777777" w:rsidTr="00432229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01F4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n-US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t>Neonatal</w:t>
            </w:r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br/>
              <w:t>mortality</w:t>
            </w:r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br/>
              <w:t>rate</w:t>
            </w:r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br/>
              <w:t xml:space="preserve">(per 1,000 </w:t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t>lb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n-US" w:eastAsia="es-PE"/>
              </w:rPr>
              <w:t>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DBFB0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A05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849C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6AD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CD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29FB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32A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5F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B66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49EC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20D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DAA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F62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8E1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28E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5A0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5DC0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647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0F1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AAC9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D2F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6E01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BF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F0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88A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112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934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C7B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1B0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192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697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0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60AC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5FF1943F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3B19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BFD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F6E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531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4CC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9F4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1B9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587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6FF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4B47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F8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47E9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6EA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A88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571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A66D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5E7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D2F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68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8D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C64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6A5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19B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A0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925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C0EC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007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D2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D44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99A1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0B5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C7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75D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14E7D00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1238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E34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6C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ED9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0B2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D73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435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91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631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6B8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DB0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C7C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F40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10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E756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9AF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7FFF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318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C13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4B4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CD6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217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6852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023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843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EE9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D0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25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BD3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88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EAB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B958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4B8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456E605D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239B4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596D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618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0AA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E77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534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742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064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2F3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8D48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D20F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B3B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C381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99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9BD3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24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574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AB4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337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6FA2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843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67F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1832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1B59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C80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B50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2E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BD1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972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D32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DE5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E74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28A3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24D88B2C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73A2B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6BCB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CD9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7B9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C46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172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B8AA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3529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4DC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AC2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A0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682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A729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035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238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184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6AD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F63F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A159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AA0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6E23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DD9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2285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C7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20C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DE6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89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9D82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D41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54B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91D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845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741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32C1F75C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FD14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C76C5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459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E25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A19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6D4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BB9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7ED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F8A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F9E4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809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A0B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31D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54A3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DC4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48E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3C2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DB96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E37C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95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2D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741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4A5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61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AB5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462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92C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8F8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8F2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2B1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33F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710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313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56853B7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B44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0CF2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AAA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142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9C9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36B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B6E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6D7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4D1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E617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364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002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B0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1C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F2F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A02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927F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9A2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9BF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82C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043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4A4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9A1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6706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3E54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D34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EF4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0889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67E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726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663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BC19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CE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21EE175F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65E4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B549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8AE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2DAD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68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F32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0CB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1B78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97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DC9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0F5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E32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4C1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F0C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5FB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1FE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0A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A51D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64A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0F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F78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BD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01D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59B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6A1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DF6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481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97EF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613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426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ADC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56E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2E1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7C530445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3686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4AC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C58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17A3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F24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E37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EF31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AA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55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69F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3DEA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8AA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39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47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EBF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11B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648B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4C0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46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D48D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C1A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3A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D35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97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B8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D95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458C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2A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B6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57B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1B6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BA5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F5E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19D27F65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D7CB5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0C79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680F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D6C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ADC6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612C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BB23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0B1D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4228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CAA0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459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AD7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BF15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6B4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7E0E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B107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2D72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4E90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CBE0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328D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2F4E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A4D9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F3D2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9A37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1AD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F7A7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9EC6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E84E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D843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4D8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53A8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4087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6AF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108E2112" w14:textId="77777777" w:rsidTr="00432229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DFBD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Monetary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poverty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33A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DD2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F8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51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9E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5530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E342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113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47C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2D2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9C6F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A6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8F7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A4C8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56E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5B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81A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FC7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3430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CBB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834A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E10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898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04E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D7A8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E68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3E17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E3E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116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182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5C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5FE6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25C9D8F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76CF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B0ED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427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F5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2A51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322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321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AFC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6844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DF5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01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326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09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9A2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A12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3513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FB03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931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5E7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491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756C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9766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FF9E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3CEE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D9D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6053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EF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A6B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603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19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113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744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B23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799BD6FE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478F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107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C86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DA28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2A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DF8A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1C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0CA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68A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F2CB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AA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2819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87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614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EABE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1D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39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842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4AC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87B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C0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40C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E8FC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8B9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D6EC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A31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1225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54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C08E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E4A4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6C4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3F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C05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67DFBB7B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3C5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A04F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BC8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3E6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26D9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B76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04A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D4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B4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8A6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EC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D6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487B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870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98E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FD4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06B4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5E8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614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F39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76F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252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37A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077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A7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275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978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2A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9D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379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F59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9230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EC8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6EEBD3DD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84B0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23FB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9EA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A75E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490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B7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E7C7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B56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E232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ACB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CA8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023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8B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BC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181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B3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CE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AFC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46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A07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580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64AC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8C2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099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678E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9A1A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FB5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8DB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FC5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A08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058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58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281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59692D2D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BB80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B56F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50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C4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64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35B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7A8F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CC6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30F2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9B6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B431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A0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9850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8E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1A0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8195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180F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537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6D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3F7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D41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DE1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84C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76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B7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9E8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E0C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C51E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6D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05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88D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C1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291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</w:tr>
      <w:tr w:rsidR="009B26A5" w:rsidRPr="00D14136" w14:paraId="5E8BD9FC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709E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256E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DB7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D47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26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BD9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48E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AEF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92CE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C397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4F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1DB4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50A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590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A426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1FE0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B04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AE2B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A08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6CA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B338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AAF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EAD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5F3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190C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336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1CC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DB6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7228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87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01D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492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4C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</w:tr>
      <w:tr w:rsidR="009B26A5" w:rsidRPr="00D14136" w14:paraId="61C84473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6902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43E4B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AA3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C30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840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50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A13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470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79A6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0FC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35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EDF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5A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8B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A2B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AE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F3F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913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6597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7D6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C6D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B5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FA3C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A95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4C65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874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3A3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0E0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1BEF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F75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E17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D34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CEE2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</w:tr>
      <w:tr w:rsidR="009B26A5" w:rsidRPr="00D14136" w14:paraId="439736E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6CF2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63A80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1BD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CAB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BB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FB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5840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BF7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07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4D99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CB5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5D5B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0EB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293F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475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2E80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BDFD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BEC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FD46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5F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CFD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61A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6DE2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29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26D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8D87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A58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AEF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16C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344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3D8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F9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D42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4FBC1FF6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15DF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E6262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1366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0B70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973E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1784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F4D0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BB3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AD5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788F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E07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54F7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5679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3AE8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C0E8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5E0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332D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2437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1F7B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984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935A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BCE1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EF9D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375B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7A1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5080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1DF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2395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EC85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7EC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6B89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E457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4A0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</w:tr>
      <w:tr w:rsidR="009B26A5" w:rsidRPr="00D14136" w14:paraId="52972C29" w14:textId="77777777" w:rsidTr="00432229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3059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Unmet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basic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needs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A814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010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E54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7AB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948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9DD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183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0C3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7AD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8B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79F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AEB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40C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EE4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DC4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87E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632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CE8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E8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EF4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D22B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AD19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EC9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D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C74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94E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59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458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98AD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CC8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2154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7294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68C677F7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5F08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E190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F55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765B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53C0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B99D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A0F7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4F2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506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791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F9E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21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6F02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8E8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D340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5FF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1AE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711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DF9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56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2A9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F907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6D6A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132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C237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89E4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369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1C68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0A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9FCF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9D7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DE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E0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12BD85CF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53F9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075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422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003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C2A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EA3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BF6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DB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9AB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A7F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72C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A05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335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CB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DBB8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F8E6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918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DEC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0A11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5CA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306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D34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2E8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C1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E80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6626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1D8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61F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205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54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889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D54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3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3E96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4433435A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31FE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BD1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B83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A03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AC8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956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F780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F9E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2B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B2F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C71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3964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886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D22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D82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821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C86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A51C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55E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5C3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3C4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E28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759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D31E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0A99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AA2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763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3E3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2D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B40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2090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01A4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C97A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546D5288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BB16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ABB8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274E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B19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AD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706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C016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567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AD6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4B2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662F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A0A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E0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C9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E85D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2CE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06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475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D34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37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CC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329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3F5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A076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04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25A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AB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DE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B68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F6D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615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C07F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3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B77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5BE21DE6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4006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F3BF8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C4B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3C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B7D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05B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FD2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C439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A0A6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697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BAD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8D9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F95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A6F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578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EA5C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5A5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0C7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C747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ED4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84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503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D469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9262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961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BDE7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88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EC1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A0A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D0A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A5A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4013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F216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23FB702B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1EF7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BE20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D27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708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A4D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C13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578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123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52F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C153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7A4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140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B5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D33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E2E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17D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C39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3C1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EA7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96B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24D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A8E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FE9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661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FAD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ECA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FD9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2B3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16D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95C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053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FCC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E9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</w:tr>
      <w:tr w:rsidR="009B26A5" w:rsidRPr="00D14136" w14:paraId="2B7690EB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AF8F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D3CF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742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0BD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795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116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B6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EA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4D5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2BDE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BE6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740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C92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9A0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32B7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A3D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800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5B6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054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E3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A83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E93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315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6D0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CB7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FAC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C7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1D2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DC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D55E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6393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D8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977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</w:tr>
      <w:tr w:rsidR="009B26A5" w:rsidRPr="00D14136" w14:paraId="03A54A0C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2608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477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055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5FB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3D5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B92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7C8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AFF6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623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58B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230B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32C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C2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49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3C0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858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128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F36C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6699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5C0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270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721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6BDD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EC6B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196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54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A70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0D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1D2A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91E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5C6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BB8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0F7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</w:tr>
      <w:tr w:rsidR="009B26A5" w:rsidRPr="00D14136" w14:paraId="2F2CBD4D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6723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9A418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8F2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9D1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5F01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93CD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FAF5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66F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E31E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CC33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997E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555F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0489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D8A7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6E2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D19F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9479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C03E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EC0E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A83A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8960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12D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9BAF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56F0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0C08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6A6E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CC32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8937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D978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A7CC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5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2496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7674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143A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</w:tr>
      <w:tr w:rsidR="009B26A5" w:rsidRPr="00D14136" w14:paraId="336FD61B" w14:textId="77777777" w:rsidTr="00432229">
        <w:trPr>
          <w:trHeight w:val="20"/>
        </w:trPr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6FAD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Food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insecurity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1784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FE6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CAF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8B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CD8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035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B6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33F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3B8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3D91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BDD8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A19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B03D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0A7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ED85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67C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31A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5EF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1416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F8C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069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7FF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9BB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A0C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08A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39D8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F25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EC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5669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14E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14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3F3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</w:tr>
      <w:tr w:rsidR="009B26A5" w:rsidRPr="00D14136" w14:paraId="2D0CD88B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59BD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8F66E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939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88C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34D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2F6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D36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940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64D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BB4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D37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5231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F4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C0F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6B3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129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617F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D73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58E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E6C0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A3B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3C0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8D51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357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DD9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DA3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8E6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E1EC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4AF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54F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D3D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8A7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BDD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</w:tr>
      <w:tr w:rsidR="009B26A5" w:rsidRPr="00D14136" w14:paraId="10E0828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C148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61B1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B26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9B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DAF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D0C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521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F02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60F8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C3D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536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DFB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7F1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839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A5C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ABC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3F1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F0E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F3E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7251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820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454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61A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BD6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E914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8164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A7DB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51DC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699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1769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F4E8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87E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598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</w:tr>
      <w:tr w:rsidR="009B26A5" w:rsidRPr="00D14136" w14:paraId="01B37413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FB643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1AD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1D4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1AF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BB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654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788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C8C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A1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680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B3C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026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A1E9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FD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E6C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AE3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93B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043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5387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58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68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A53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70D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FE7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0.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A3F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512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B45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198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75B2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45E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6FE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F71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D37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</w:tr>
      <w:tr w:rsidR="009B26A5" w:rsidRPr="00D14136" w14:paraId="3B4698A6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8B49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443A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E6E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B792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36DF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4BD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60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A4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3D8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2260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C1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D741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B608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3AD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1AF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023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31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CBB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26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F2D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9F5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8A8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2B7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6616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B5F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B77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278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30B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333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DBC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609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98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E5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</w:tr>
      <w:tr w:rsidR="009B26A5" w:rsidRPr="00D14136" w14:paraId="0211C488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AF36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24EB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051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131C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F2F2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1BEA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807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F12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885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FCB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0E0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384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7FB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93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3D6E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7240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9D9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F99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63A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202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F0C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1D04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845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BE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136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1C4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661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BF6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E2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CE9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89B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E5D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4B50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</w:tr>
      <w:tr w:rsidR="009B26A5" w:rsidRPr="00D14136" w14:paraId="35432152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D59F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3A4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6067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FE6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F3A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E7B5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072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679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240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43B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74A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70C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F660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C4F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972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F31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21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220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0C2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3B6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260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B03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EC9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3DD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300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343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20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801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A23E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04E4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8C3B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A13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7AA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</w:tr>
      <w:tr w:rsidR="009B26A5" w:rsidRPr="00D14136" w14:paraId="76FA1C7E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620E6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0119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84E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655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B45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333F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79C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A83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C0F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70B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E92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49F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B5F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1C2F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601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D8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DBA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533B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C7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FF3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05C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146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EDE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07D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DDA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2BE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2D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7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95A7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FA1A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86BA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6375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BB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2105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</w:tr>
      <w:tr w:rsidR="009B26A5" w:rsidRPr="00D14136" w14:paraId="58EA0985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3F8D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E660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52F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C21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C9D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F16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F46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BFFA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C8B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0EC6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FB1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985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066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CB43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0D9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973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D599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2DC6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66DA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973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8AB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4CDD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AE2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14B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1.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531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BCC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6D7D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19C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32B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9CE0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F86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FFC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6C7E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</w:tr>
      <w:tr w:rsidR="009B26A5" w:rsidRPr="00D14136" w14:paraId="32C5C7BC" w14:textId="77777777" w:rsidTr="00432229">
        <w:trPr>
          <w:trHeight w:val="20"/>
        </w:trPr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C14F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C7BC1" w14:textId="77777777" w:rsidR="00D14136" w:rsidRPr="00D14136" w:rsidRDefault="00D14136" w:rsidP="00432229">
            <w:pPr>
              <w:spacing w:line="240" w:lineRule="auto"/>
              <w:ind w:firstLineChars="100" w:firstLine="120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46DE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9527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DA2B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8B14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9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6E13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AD9B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E258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392A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DD108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8FAD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D041F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3DB33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4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D075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0AB2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35A6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0DE3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9BCE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17484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FAA11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C3E4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6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DACB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7C58B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1.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22FE7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4728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B8FEC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D1E82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84FE6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DE8E5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7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C77D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DC34D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A3F29" w14:textId="77777777" w:rsidR="00D14136" w:rsidRPr="00D14136" w:rsidRDefault="00D14136" w:rsidP="00432229">
            <w:pPr>
              <w:spacing w:line="240" w:lineRule="auto"/>
              <w:jc w:val="right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9</w:t>
            </w:r>
          </w:p>
        </w:tc>
      </w:tr>
    </w:tbl>
    <w:p w14:paraId="12D828AD" w14:textId="77777777" w:rsidR="009B26A5" w:rsidRDefault="009B26A5" w:rsidP="00D14136">
      <w:pPr>
        <w:rPr>
          <w:lang w:val="en-US"/>
        </w:rPr>
        <w:sectPr w:rsidR="009B26A5" w:rsidSect="00F02DCF">
          <w:pgSz w:w="16834" w:h="11909" w:orient="landscape" w:code="9"/>
          <w:pgMar w:top="1440" w:right="1440" w:bottom="1264" w:left="1440" w:header="720" w:footer="720" w:gutter="0"/>
          <w:lnNumType w:countBy="1" w:restart="continuous"/>
          <w:cols w:space="720"/>
          <w:docGrid w:linePitch="299"/>
        </w:sectPr>
      </w:pPr>
    </w:p>
    <w:p w14:paraId="68AD0D6C" w14:textId="77777777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bookmarkStart w:id="4" w:name="_Toc204767587"/>
      <w:r w:rsidRPr="00140DF4">
        <w:rPr>
          <w:b/>
          <w:bCs/>
          <w:sz w:val="20"/>
          <w:szCs w:val="20"/>
          <w:lang w:val="en-US"/>
        </w:rPr>
        <w:lastRenderedPageBreak/>
        <w:t>Table S5</w:t>
      </w:r>
      <w:r w:rsidRPr="00140DF4">
        <w:rPr>
          <w:sz w:val="20"/>
          <w:szCs w:val="20"/>
          <w:lang w:val="en-US"/>
        </w:rPr>
        <w:t>. Quartile distribution gradients and inequality gaps over time in epidemiological characteristics variables; Peru, 2012-2021.</w:t>
      </w:r>
      <w:bookmarkEnd w:id="4"/>
    </w:p>
    <w:p w14:paraId="51E8CDE9" w14:textId="77777777" w:rsidR="00D14136" w:rsidRPr="00D14136" w:rsidRDefault="00D14136" w:rsidP="00D14136">
      <w:pPr>
        <w:rPr>
          <w:b/>
          <w:bCs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527"/>
        <w:gridCol w:w="470"/>
        <w:gridCol w:w="374"/>
        <w:gridCol w:w="374"/>
        <w:gridCol w:w="483"/>
        <w:gridCol w:w="146"/>
        <w:gridCol w:w="611"/>
        <w:gridCol w:w="562"/>
        <w:gridCol w:w="146"/>
        <w:gridCol w:w="470"/>
        <w:gridCol w:w="374"/>
        <w:gridCol w:w="374"/>
        <w:gridCol w:w="483"/>
        <w:gridCol w:w="146"/>
        <w:gridCol w:w="611"/>
        <w:gridCol w:w="562"/>
        <w:gridCol w:w="146"/>
        <w:gridCol w:w="470"/>
        <w:gridCol w:w="374"/>
        <w:gridCol w:w="374"/>
        <w:gridCol w:w="483"/>
        <w:gridCol w:w="146"/>
        <w:gridCol w:w="611"/>
        <w:gridCol w:w="562"/>
        <w:gridCol w:w="146"/>
        <w:gridCol w:w="470"/>
        <w:gridCol w:w="374"/>
        <w:gridCol w:w="374"/>
        <w:gridCol w:w="483"/>
        <w:gridCol w:w="146"/>
        <w:gridCol w:w="611"/>
        <w:gridCol w:w="562"/>
      </w:tblGrid>
      <w:tr w:rsidR="00D14136" w:rsidRPr="00D14136" w14:paraId="1DFE93A3" w14:textId="77777777" w:rsidTr="00432229"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305023" w14:textId="77777777" w:rsidR="00D14136" w:rsidRPr="00D14136" w:rsidRDefault="00D14136" w:rsidP="00432229">
            <w:pPr>
              <w:spacing w:line="240" w:lineRule="auto"/>
              <w:ind w:firstLineChars="100" w:firstLine="110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Stud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variables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7F4F84" w14:textId="77777777" w:rsidR="00D14136" w:rsidRPr="00D14136" w:rsidRDefault="00D14136" w:rsidP="00432229">
            <w:pPr>
              <w:spacing w:line="240" w:lineRule="auto"/>
              <w:ind w:firstLineChars="100" w:firstLine="110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Year</w:t>
            </w:r>
            <w:proofErr w:type="spellEnd"/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A5E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NMR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831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B49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754B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9872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MP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3F1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E53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89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A8E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UBN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8B8A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0302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90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293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2021 FI </w:t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uartiles</w:t>
            </w:r>
            <w:proofErr w:type="spellEnd"/>
          </w:p>
        </w:tc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235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C1B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Inequality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 xml:space="preserve"> gap</w:t>
            </w:r>
          </w:p>
        </w:tc>
      </w:tr>
      <w:tr w:rsidR="009B26A5" w:rsidRPr="00D14136" w14:paraId="342266B2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293D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E0E0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8CC6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99EA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D596F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0DE6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5B916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6C55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E2E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1CA6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AFD5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91D27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35AF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5CA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26A0B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01D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9C7C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34E1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735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2CE6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886F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1EC7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D25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98F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213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5EC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D36C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1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worst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F165D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DC76B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C4331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Q4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</w:r>
            <w:proofErr w:type="spellStart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better</w:t>
            </w:r>
            <w:proofErr w:type="spellEnd"/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-off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E99C1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57C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Absolut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-Q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73E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</w:pP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t>Relative</w:t>
            </w:r>
            <w:r w:rsidRPr="00D14136">
              <w:rPr>
                <w:rFonts w:eastAsia="Times New Roman"/>
                <w:b/>
                <w:bCs/>
                <w:sz w:val="11"/>
                <w:szCs w:val="11"/>
                <w:lang w:val="es-PE" w:eastAsia="es-PE"/>
              </w:rPr>
              <w:br/>
              <w:t>Q1/Q4</w:t>
            </w:r>
          </w:p>
        </w:tc>
      </w:tr>
      <w:tr w:rsidR="009B26A5" w:rsidRPr="00D14136" w14:paraId="259E5BA9" w14:textId="77777777" w:rsidTr="00432229">
        <w:trPr>
          <w:trHeight w:val="20"/>
        </w:trPr>
        <w:tc>
          <w:tcPr>
            <w:tcW w:w="37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90F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Birth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 xml:space="preserve"> at home</w:t>
            </w: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D09D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7F2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309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FE8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C3B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7B7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BB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D88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921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5F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A3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7A8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996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269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7F8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02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10E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9C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8B8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39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A92E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141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28A4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95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9D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E2D2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A0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FA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C5A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1C8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EC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A5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</w:tr>
      <w:tr w:rsidR="009B26A5" w:rsidRPr="00D14136" w14:paraId="35AFFCC9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F3916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E0E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9C4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20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2A0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38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73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FAC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3F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E2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3DD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4D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4E6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25D3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0A9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2FF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E5D8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7B21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8A8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A07D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B1E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D1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43AF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E6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99B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9B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363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B11B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352A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9A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F49E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3F3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A5C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70EA38BD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87C8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D88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6B5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EBC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19B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B60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13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DB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11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38A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92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5411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F14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549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0DD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3EF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E9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E32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07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B6D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C3B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A9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8C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0B2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D4E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738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877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D69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44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387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4B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FD0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E2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2F6131FB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AAD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AB20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BD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A3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C8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1A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2B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D36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0E4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60B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4C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40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64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8E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153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C54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106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63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B4B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82E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E1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1E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3E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125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239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4BB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E6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95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BF2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E7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62B5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F2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7B9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7BDC84AA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7432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6ED6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6C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7D5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091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7D8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24F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124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0411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6E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4E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DA8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22E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FA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4B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01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717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389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39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F7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A8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4E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BF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FF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AB6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B7E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EE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70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57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A38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64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9E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F430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7CFAD323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756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5DB6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33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69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F88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D8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C4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16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50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2B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0E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F1D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37C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5E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813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2B4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49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2373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FC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9B4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F39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B9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50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74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41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24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2B8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E507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2C2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E8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435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641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B4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1320B954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2E71E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380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0F8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BE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56A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696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3B19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1DC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26E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A19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A63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EC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CD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DAA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C92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768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E7B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6C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67E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A1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880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377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64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943A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FA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F7B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C6F8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DA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955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00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88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988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472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07EADC0C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2937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64A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B4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AE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99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F1B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8A36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0CB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6E1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A2D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963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07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4BC3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996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84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F76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13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70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23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9C0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0A3F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E6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8BC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D3A9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42F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FFB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9CE9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848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A2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CD2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9D6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218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2A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7CD731D2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87E3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02B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8D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487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8FD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FA3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55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88E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D2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704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E06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FC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F5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DF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CB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CE2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E5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CA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FFE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69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0D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A1D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F1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3C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81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AA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F26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14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584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AB5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9CC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16A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D0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</w:tr>
      <w:tr w:rsidR="009B26A5" w:rsidRPr="00D14136" w14:paraId="43125601" w14:textId="77777777" w:rsidTr="00432229">
        <w:trPr>
          <w:trHeight w:val="20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F345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7823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B29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71C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9B5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3A7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9D3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693A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B92D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BF5E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660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00C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C7BA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1495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3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6FF2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804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C90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2D28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870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4A2B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602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BB3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520F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E62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DCA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95E4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3B5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C56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24B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CB3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1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C68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302C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DF8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6C418B4A" w14:textId="77777777" w:rsidTr="00432229"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A363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Death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 xml:space="preserve"> at home</w:t>
            </w: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906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9856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8C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FEA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C4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0A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0C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B6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1D3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F6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8F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14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A30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B1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43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9FDD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7B5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A3D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D3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A90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D6D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E9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2E2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19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14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4F3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BD4B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1AE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6F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9C7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6E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71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</w:tr>
      <w:tr w:rsidR="009B26A5" w:rsidRPr="00D14136" w14:paraId="0773AB24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9883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D3BE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6DC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38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4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ADC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646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039B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B0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9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6B6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05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5E8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9EE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B1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00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22B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3C9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E836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43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484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716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F4C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3BE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DC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6E3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2C58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42D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8B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2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B1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F46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DCCA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1B43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C1B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305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</w:tr>
      <w:tr w:rsidR="009B26A5" w:rsidRPr="00D14136" w14:paraId="2FDBC455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794B4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123E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CA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586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57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21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65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2E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606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93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4B8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C47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0E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B5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7E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866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AC1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54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BF2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A2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058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D4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3D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56A0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7B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A8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18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C89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DF5B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6C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00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34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4F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63D46381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07BE9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1B7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8D0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3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30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88D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2A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8EF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C95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C5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B16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257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1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164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BB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639B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66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C32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6B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19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9E9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7A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FD57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82B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C4E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51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F2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D5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8EC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986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DF32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4C6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C4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2E8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9B8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9</w:t>
            </w:r>
          </w:p>
        </w:tc>
      </w:tr>
      <w:tr w:rsidR="009B26A5" w:rsidRPr="00D14136" w14:paraId="54D29AE2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FA476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C1DE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2E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93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16B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A88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BC5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C8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4B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F0B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12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D3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4DA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2E9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CCC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81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8C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89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1D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26D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488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E40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7B3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066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F0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3D98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3E7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7CA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FA37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8D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451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879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21D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46564299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CBA20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3849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407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811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BB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8B8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A92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5649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E1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EE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BA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3C9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CB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6E79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31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E3C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DF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553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AA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8F1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82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78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B8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C08A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DA8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FB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9F1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66B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CE3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D2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31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F9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40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1</w:t>
            </w:r>
          </w:p>
        </w:tc>
      </w:tr>
      <w:tr w:rsidR="009B26A5" w:rsidRPr="00D14136" w14:paraId="3CF95F59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45CF8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859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EA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08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788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B82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C7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C99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787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79F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D1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85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33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F9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A5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532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C5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0CA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772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57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F9C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9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FAB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77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B83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688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CC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005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F852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87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EB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AD26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65B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FD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</w:tr>
      <w:tr w:rsidR="009B26A5" w:rsidRPr="00D14136" w14:paraId="67328B92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CBBE1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1DC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1A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BD90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1DA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0C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91D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FC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0A6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8.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3B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E9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79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CE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FDF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3B35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080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56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2D3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F9F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6E28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F4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0A6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67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F8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5FE2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2FF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E44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3DC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91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EFF2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F8C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9F2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84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</w:tr>
      <w:tr w:rsidR="009B26A5" w:rsidRPr="00D14136" w14:paraId="4808A7E4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214DBD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FC2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B8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2AB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D072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088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68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5C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A3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AD4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5E2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EFB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ED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55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003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4E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FD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F1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F7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F5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9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363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A7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71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4B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3A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.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EA6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49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E5E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1B3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29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91C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BC1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84E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0</w:t>
            </w:r>
          </w:p>
        </w:tc>
      </w:tr>
      <w:tr w:rsidR="009B26A5" w:rsidRPr="00D14136" w14:paraId="143B5BF5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1DA00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056D2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FBE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6.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3C4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5C04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F520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B447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D71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5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0BBC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7.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04E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41D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4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9A6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5F2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40D6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4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272C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9C74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2.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FF0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CC27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D0E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F567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550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571F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6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2A1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0B96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5F4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.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2AE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89B8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0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2841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189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1.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44BE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8.0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0F15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77DD0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6BBB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3</w:t>
            </w:r>
          </w:p>
        </w:tc>
      </w:tr>
      <w:tr w:rsidR="009B26A5" w:rsidRPr="00D14136" w14:paraId="5B937A77" w14:textId="77777777" w:rsidTr="00432229"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373A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 xml:space="preserve">Low </w:t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birth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 xml:space="preserve"> </w:t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weight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&lt;1,500 g)</w:t>
            </w: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7FF71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F79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5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433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95A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5D2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49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697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1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EE8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0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C0D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B8C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548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7CE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244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B0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75B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89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6083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AEA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1F3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975B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13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C8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2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0F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9A3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20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CE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CC0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6AE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600C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866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5D9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128A3706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CE16CC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7BB5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FA24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6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2B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656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5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B6F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CB5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0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F2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EC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058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D9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83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9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87B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920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18B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51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51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43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2F4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87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721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44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31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F19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27F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25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2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2ED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69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A3A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9B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23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0CF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2CCC57A9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DAC1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7A3A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DC49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8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72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965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1C2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FC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A41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9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FF8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AB8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88EA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F3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C126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AFF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8F9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8C3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0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1D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0B9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0A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564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6AE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EE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5C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9EC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2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8185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B09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038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06F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07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B7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91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7B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0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1D2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11BD3655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4BC21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C21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4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54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EF6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F63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C9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CBAB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1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96A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84C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997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13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F0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7EE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40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817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AA9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4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49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CB4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B270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09C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A1B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801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86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6A5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16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20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90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70C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78F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04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23D7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412C0405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DA198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D77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A3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9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FDF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044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336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156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6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F53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61F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5D1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8BC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01E0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7F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21B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CFE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B9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1F2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240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E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E6D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9D9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0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C9A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2D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97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FC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D3D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F5D8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08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EF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BB6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73C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3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8D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4353CF34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2FE8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11D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BFD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876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1C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EE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0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D12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1522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3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76A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ED7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FA1C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746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F3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A1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A9B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E3C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0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72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176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058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D30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CCC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D87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BAE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343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A5B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861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E8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46D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70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D2F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94A2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E1F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81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6B925368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40E73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0ED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A155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6C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3B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4F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FD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5CE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5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A59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635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7945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4FF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F4F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F737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E28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1ED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67A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1D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A3F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9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20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00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9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480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7D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B0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4A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BC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A3E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17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25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78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B59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19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618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4F9D8220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96C047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5B9B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0D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3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FF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F50D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518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86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EAD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5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6A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466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1B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4AB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FA6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B4C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35C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2D4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AD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F82D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69F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46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B08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9D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0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6DC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E91E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20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7CB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82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D8E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0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6D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5D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296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40F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D3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7D7DEFBC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95F62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A2B7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31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1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77E5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88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26AD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F9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1C6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6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1C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6E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17E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0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5C6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05D0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DA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A3B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F77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2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6287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D46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C98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52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7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C3E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0896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7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4E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37D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5A4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630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FA5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6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12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5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681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D8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6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78A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516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0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CD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</w:tr>
      <w:tr w:rsidR="009B26A5" w:rsidRPr="00D14136" w14:paraId="2724680C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62FD53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D4712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C694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FF7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3A0E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098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0.0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8BD1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A8C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5.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AC5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CB7F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B1A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5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57CA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8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C4D1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3.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6423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1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6660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43F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51D7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843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C48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463F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B43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9.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C90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8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1DB1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E3A1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7B4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3403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2FFA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38.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59D2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9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BB18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0.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623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44.3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CB7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12D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49D5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43060BC1" w14:textId="77777777" w:rsidTr="00432229"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B8679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  <w:proofErr w:type="spellStart"/>
            <w:proofErr w:type="gram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Preterm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 xml:space="preserve">  </w:t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birth</w:t>
            </w:r>
            <w:proofErr w:type="spellEnd"/>
            <w:proofErr w:type="gram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 xml:space="preserve">(&lt;37 </w:t>
            </w:r>
            <w:proofErr w:type="spellStart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weeks</w:t>
            </w:r>
            <w:proofErr w:type="spellEnd"/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)</w:t>
            </w: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br/>
              <w:t>(%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B779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538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5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8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0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C2D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6E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C2D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835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5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F1C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21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44E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7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65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50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8E7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9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EB0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70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E16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113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B6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F9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8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0D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E2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BC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62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578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C60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D8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6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DDD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E3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0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0D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72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7D0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2F3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47DD52BC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FDC7B9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F18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A26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3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4C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265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DA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54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A9E8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9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159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B09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A6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7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E9FE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24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56B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D77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BF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B1D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6A2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32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303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8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ADD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6AD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DAD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4C23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CAC7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08F2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505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9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E18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72D0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8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FF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82C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E70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631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3175B50C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BBD22A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3CE6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FA6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19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8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E07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68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CFA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FDD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1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C794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4D8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CA28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0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468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DF46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A34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AE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4DB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15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A04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96E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D29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0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91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170A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AB1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FD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0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6C3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A92E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C41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BA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85A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5E11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C4D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510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6D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2051E234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AF564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3E6D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BFA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9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49C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F2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E2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E95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B8F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4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D55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63CF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28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175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4D8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ECD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E7E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47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36C7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3C5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90C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CEF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4A1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95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D52D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0427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5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AB9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A4D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A6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3FD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32EF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959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903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DB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3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987F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29871AF3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FA5B5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C8CC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35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77F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0C2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664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15C0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49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208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AC0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1BCF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38D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D73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F7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8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A7FF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F04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EEC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073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52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F4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FD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D5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930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CFE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9B2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D1F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38B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827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801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FE6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554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CCB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.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29A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0EE1FA96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1AA21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8344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81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19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74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C5C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4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18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4C2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0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5FDA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454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D6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0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ACE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C5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418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B07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855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3.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99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ED0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59E5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ABC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6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11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4.2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8C4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E6E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A90C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9F0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E9CD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4DBD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D11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C8A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1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871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9175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0.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F00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6CF01EB1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70F42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10462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004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1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E4C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3AF7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5E8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A6F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E811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1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1E2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81C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59CC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86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B76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59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87A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592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4A56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73B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847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46D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E516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28E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BCDC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3D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B1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D32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070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8C0E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C650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CA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69A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E83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30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47A309E8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667DB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B2AA2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35C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1F7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2F26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A77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94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12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9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BB6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8AE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D3CF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D9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6B8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F1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A61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37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56CF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698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DDD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839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6E7B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4F3C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4.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38D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A328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40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FB3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0C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4A1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4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669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5E7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AF4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004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0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44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  <w:tr w:rsidR="009B26A5" w:rsidRPr="00D14136" w14:paraId="2169EA49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FD28F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DAA83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59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A665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447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3A6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5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4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17F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619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DC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2093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58.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90B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965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E9976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3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1D4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3B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14.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105A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56E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564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D0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77DF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6AB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C87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833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4.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330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AD59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1866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D26B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B88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C43F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7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BBB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2D7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8.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8B02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</w:tr>
      <w:tr w:rsidR="009B26A5" w:rsidRPr="00D14136" w14:paraId="03BD1EA5" w14:textId="77777777" w:rsidTr="00432229">
        <w:trPr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DB594" w14:textId="77777777" w:rsidR="00D14136" w:rsidRPr="00D14136" w:rsidRDefault="00D14136" w:rsidP="00432229">
            <w:pPr>
              <w:spacing w:line="240" w:lineRule="auto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BDE68" w14:textId="77777777" w:rsidR="00D14136" w:rsidRPr="00D14136" w:rsidRDefault="00D14136" w:rsidP="00432229">
            <w:pPr>
              <w:spacing w:line="240" w:lineRule="auto"/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02E7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6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49B9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4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11D4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8.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D4CE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3.6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C8D3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25984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0CB0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9E6F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DA11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2.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AAF2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E27EF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EE19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9.6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0B7D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A95F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6.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80829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DE82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0298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55E68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3912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5.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34E32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2.5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B9847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D938B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7.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1F45E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0.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88ED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BCB81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7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AFD2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1.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E096C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63.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C48AD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70.4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D09E3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118AA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-2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C0B60" w14:textId="77777777" w:rsidR="00D14136" w:rsidRPr="00D14136" w:rsidRDefault="00D14136" w:rsidP="00432229">
            <w:pPr>
              <w:spacing w:line="240" w:lineRule="auto"/>
              <w:jc w:val="center"/>
              <w:rPr>
                <w:rFonts w:eastAsia="Times New Roman"/>
                <w:sz w:val="12"/>
                <w:szCs w:val="12"/>
                <w:lang w:val="es-PE" w:eastAsia="es-PE"/>
              </w:rPr>
            </w:pPr>
            <w:r w:rsidRPr="00D14136">
              <w:rPr>
                <w:rFonts w:eastAsia="Times New Roman"/>
                <w:sz w:val="12"/>
                <w:szCs w:val="12"/>
                <w:lang w:val="es-PE" w:eastAsia="es-PE"/>
              </w:rPr>
              <w:t>1.0</w:t>
            </w:r>
          </w:p>
        </w:tc>
      </w:tr>
    </w:tbl>
    <w:p w14:paraId="094D5F56" w14:textId="77777777" w:rsidR="00D14136" w:rsidRPr="00D14136" w:rsidRDefault="00D14136" w:rsidP="00D14136">
      <w:pPr>
        <w:spacing w:line="280" w:lineRule="exact"/>
        <w:rPr>
          <w:b/>
          <w:bCs/>
          <w:lang w:val="en-US"/>
        </w:rPr>
      </w:pPr>
    </w:p>
    <w:p w14:paraId="0F5FE775" w14:textId="77777777" w:rsidR="009B26A5" w:rsidRDefault="009B26A5" w:rsidP="00D14136">
      <w:pPr>
        <w:spacing w:line="280" w:lineRule="exact"/>
        <w:jc w:val="both"/>
        <w:rPr>
          <w:rStyle w:val="Ttulo2Car"/>
          <w:b/>
          <w:bCs/>
          <w:lang w:val="en-US"/>
        </w:rPr>
        <w:sectPr w:rsidR="009B26A5" w:rsidSect="00F02DCF">
          <w:pgSz w:w="16834" w:h="11909" w:orient="landscape" w:code="9"/>
          <w:pgMar w:top="1440" w:right="1440" w:bottom="1264" w:left="1440" w:header="720" w:footer="720" w:gutter="0"/>
          <w:lnNumType w:countBy="1" w:restart="continuous"/>
          <w:cols w:space="720"/>
          <w:docGrid w:linePitch="299"/>
        </w:sectPr>
      </w:pPr>
    </w:p>
    <w:p w14:paraId="3F7244EE" w14:textId="77777777" w:rsidR="00D14136" w:rsidRPr="00140DF4" w:rsidRDefault="00D14136" w:rsidP="00D14136">
      <w:pPr>
        <w:spacing w:line="280" w:lineRule="exact"/>
        <w:jc w:val="both"/>
        <w:rPr>
          <w:sz w:val="20"/>
          <w:szCs w:val="20"/>
          <w:lang w:val="en-US"/>
        </w:rPr>
      </w:pPr>
      <w:r w:rsidRPr="00140DF4">
        <w:rPr>
          <w:rStyle w:val="Ttulo2Car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D94467E" wp14:editId="4C613B25">
            <wp:simplePos x="0" y="0"/>
            <wp:positionH relativeFrom="margin">
              <wp:posOffset>382329</wp:posOffset>
            </wp:positionH>
            <wp:positionV relativeFrom="paragraph">
              <wp:posOffset>450171</wp:posOffset>
            </wp:positionV>
            <wp:extent cx="7393082" cy="5280867"/>
            <wp:effectExtent l="0" t="0" r="0" b="0"/>
            <wp:wrapSquare wrapText="bothSides"/>
            <wp:docPr id="2006135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570" name="Imagen 200613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082" cy="52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204767588"/>
      <w:r w:rsidRPr="00140DF4">
        <w:rPr>
          <w:rStyle w:val="Ttulo2Car"/>
          <w:b/>
          <w:bCs/>
          <w:sz w:val="20"/>
          <w:szCs w:val="20"/>
          <w:lang w:val="en-US"/>
        </w:rPr>
        <w:t>Figure S1.</w:t>
      </w:r>
      <w:r w:rsidRPr="00140DF4">
        <w:rPr>
          <w:rStyle w:val="Ttulo2Car"/>
          <w:sz w:val="20"/>
          <w:szCs w:val="20"/>
          <w:lang w:val="en-US"/>
        </w:rPr>
        <w:t xml:space="preserve"> Neonatal mortality (rate per 1,000 live births) time trends (LOESS smoothing with span = 0.5) by political administrative region; Peru, 2007–2021</w:t>
      </w:r>
      <w:bookmarkEnd w:id="5"/>
      <w:r w:rsidRPr="00140DF4">
        <w:rPr>
          <w:sz w:val="20"/>
          <w:szCs w:val="20"/>
          <w:lang w:val="en-US"/>
        </w:rPr>
        <w:t>.</w:t>
      </w:r>
    </w:p>
    <w:p w14:paraId="0D6E02DB" w14:textId="77777777" w:rsidR="009B26A5" w:rsidRDefault="009B26A5" w:rsidP="00D14136">
      <w:pPr>
        <w:spacing w:line="280" w:lineRule="exact"/>
        <w:jc w:val="both"/>
        <w:rPr>
          <w:lang w:val="en-US"/>
        </w:rPr>
      </w:pPr>
    </w:p>
    <w:p w14:paraId="50255519" w14:textId="77777777" w:rsidR="009B26A5" w:rsidRDefault="009B26A5" w:rsidP="00D14136">
      <w:pPr>
        <w:pStyle w:val="Ttulo2"/>
        <w:rPr>
          <w:b/>
          <w:bCs/>
          <w:lang w:val="en-US"/>
        </w:rPr>
        <w:sectPr w:rsidR="009B26A5" w:rsidSect="00F02DCF">
          <w:pgSz w:w="16834" w:h="11909" w:orient="landscape" w:code="9"/>
          <w:pgMar w:top="1440" w:right="1440" w:bottom="1264" w:left="1440" w:header="720" w:footer="720" w:gutter="0"/>
          <w:lnNumType w:countBy="1" w:restart="continuous"/>
          <w:cols w:space="720"/>
          <w:docGrid w:linePitch="299"/>
        </w:sectPr>
      </w:pPr>
      <w:bookmarkStart w:id="6" w:name="_Toc204767589"/>
    </w:p>
    <w:p w14:paraId="18725131" w14:textId="77777777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Figure S2</w:t>
      </w:r>
      <w:r w:rsidRPr="00140DF4">
        <w:rPr>
          <w:sz w:val="20"/>
          <w:szCs w:val="20"/>
          <w:lang w:val="en-US"/>
        </w:rPr>
        <w:t>. Joinpoint regression time trends of selected social determinants; Peru, 2007-2021.</w:t>
      </w:r>
      <w:bookmarkEnd w:id="6"/>
    </w:p>
    <w:p w14:paraId="74A17640" w14:textId="77777777" w:rsidR="00D14136" w:rsidRPr="00D14136" w:rsidRDefault="00D14136" w:rsidP="00D14136">
      <w:pPr>
        <w:rPr>
          <w:noProof/>
          <w:lang w:val="en-US"/>
        </w:rPr>
      </w:pPr>
    </w:p>
    <w:p w14:paraId="714270F4" w14:textId="1777757F" w:rsidR="00D14136" w:rsidRDefault="00D14136" w:rsidP="00D14136">
      <w:pPr>
        <w:jc w:val="center"/>
        <w:rPr>
          <w:b/>
          <w:bCs/>
          <w:lang w:val="en-US"/>
        </w:rPr>
      </w:pPr>
      <w:r w:rsidRPr="00D14136">
        <w:rPr>
          <w:b/>
          <w:bCs/>
          <w:noProof/>
          <w:lang w:val="en-US"/>
        </w:rPr>
        <w:drawing>
          <wp:inline distT="0" distB="0" distL="0" distR="0" wp14:anchorId="4926DF72" wp14:editId="7356EC8E">
            <wp:extent cx="5716219" cy="7271309"/>
            <wp:effectExtent l="0" t="0" r="0" b="6350"/>
            <wp:docPr id="1862157079" name="Imagen 3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7079" name="Imagen 3" descr="Interfaz de usuario gráfica, Gráfic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30" cy="72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F124" w14:textId="77777777" w:rsidR="009B26A5" w:rsidRDefault="009B26A5" w:rsidP="00D14136">
      <w:pPr>
        <w:jc w:val="center"/>
        <w:rPr>
          <w:b/>
          <w:bCs/>
          <w:lang w:val="en-US"/>
        </w:rPr>
      </w:pPr>
    </w:p>
    <w:p w14:paraId="56D6D8A0" w14:textId="77777777" w:rsidR="00140DF4" w:rsidRDefault="00140DF4" w:rsidP="00D14136">
      <w:pPr>
        <w:jc w:val="center"/>
        <w:rPr>
          <w:b/>
          <w:bCs/>
          <w:lang w:val="en-US"/>
        </w:rPr>
      </w:pPr>
    </w:p>
    <w:p w14:paraId="5C3CEF7A" w14:textId="77777777" w:rsidR="00140DF4" w:rsidRPr="00D14136" w:rsidRDefault="00140DF4" w:rsidP="00D14136">
      <w:pPr>
        <w:jc w:val="center"/>
        <w:rPr>
          <w:b/>
          <w:bCs/>
          <w:lang w:val="en-US"/>
        </w:rPr>
      </w:pPr>
    </w:p>
    <w:p w14:paraId="1CF43CA6" w14:textId="77777777" w:rsidR="00D14136" w:rsidRPr="00140DF4" w:rsidRDefault="00D14136" w:rsidP="00D14136">
      <w:pPr>
        <w:pStyle w:val="Ttulo2"/>
        <w:rPr>
          <w:sz w:val="20"/>
          <w:szCs w:val="20"/>
          <w:lang w:val="en-US"/>
        </w:rPr>
      </w:pPr>
      <w:bookmarkStart w:id="7" w:name="_Toc204767590"/>
      <w:r w:rsidRPr="00140DF4">
        <w:rPr>
          <w:b/>
          <w:bCs/>
          <w:sz w:val="20"/>
          <w:szCs w:val="20"/>
          <w:lang w:val="en-US"/>
        </w:rPr>
        <w:lastRenderedPageBreak/>
        <w:t>Figure S3</w:t>
      </w:r>
      <w:r w:rsidRPr="00140DF4">
        <w:rPr>
          <w:sz w:val="20"/>
          <w:szCs w:val="20"/>
          <w:lang w:val="en-US"/>
        </w:rPr>
        <w:t>. Cross-regional gradients and concentration curves of inequality in neonatal mortality; Peru, 2019-2021.</w:t>
      </w:r>
      <w:bookmarkEnd w:id="7"/>
    </w:p>
    <w:p w14:paraId="60C77775" w14:textId="77777777" w:rsidR="00D14136" w:rsidRDefault="00D14136" w:rsidP="00D14136">
      <w:pPr>
        <w:rPr>
          <w:lang w:val="en-US"/>
        </w:rPr>
      </w:pPr>
    </w:p>
    <w:p w14:paraId="2FD0619B" w14:textId="4E602043" w:rsidR="009B26A5" w:rsidRPr="00D14136" w:rsidRDefault="009B26A5" w:rsidP="00D14136">
      <w:pPr>
        <w:rPr>
          <w:lang w:val="en-US"/>
        </w:rPr>
      </w:pPr>
      <w:r w:rsidRPr="00D14136">
        <w:rPr>
          <w:noProof/>
          <w:lang w:val="en-US"/>
        </w:rPr>
        <w:drawing>
          <wp:inline distT="0" distB="0" distL="0" distR="0" wp14:anchorId="58C27963" wp14:editId="32097CC5">
            <wp:extent cx="5843270" cy="7743190"/>
            <wp:effectExtent l="0" t="0" r="5080" b="0"/>
            <wp:docPr id="1134909946" name="Imagen 12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9946" name="Imagen 12" descr="Gráfico, Diagram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72F3" w14:textId="6A21B10D" w:rsidR="009B26A5" w:rsidRPr="00140DF4" w:rsidRDefault="00D14136" w:rsidP="00F02DCF">
      <w:pPr>
        <w:pStyle w:val="Ttulo2"/>
        <w:rPr>
          <w:sz w:val="20"/>
          <w:szCs w:val="20"/>
          <w:lang w:val="en-US"/>
        </w:rPr>
      </w:pPr>
      <w:bookmarkStart w:id="8" w:name="_Toc204767591"/>
      <w:r w:rsidRPr="00140DF4">
        <w:rPr>
          <w:b/>
          <w:bCs/>
          <w:sz w:val="20"/>
          <w:szCs w:val="20"/>
          <w:lang w:val="en-US"/>
        </w:rPr>
        <w:lastRenderedPageBreak/>
        <w:t>Figure S4</w:t>
      </w:r>
      <w:r w:rsidRPr="00140DF4">
        <w:rPr>
          <w:sz w:val="20"/>
          <w:szCs w:val="20"/>
          <w:lang w:val="en-US"/>
        </w:rPr>
        <w:t>. Temporal correlation between neonatal mortality cross-region absolute (SII) inequality and selected social determinants; Peru, 2007-2021.</w:t>
      </w:r>
      <w:bookmarkStart w:id="9" w:name="_Toc204767592"/>
      <w:bookmarkEnd w:id="8"/>
      <w:r w:rsidR="009B2687">
        <w:rPr>
          <w:sz w:val="20"/>
          <w:szCs w:val="20"/>
          <w:lang w:val="en-US"/>
        </w:rPr>
        <w:br/>
      </w:r>
    </w:p>
    <w:p w14:paraId="0A8F257E" w14:textId="2D4B7291" w:rsidR="009B26A5" w:rsidRDefault="009B26A5" w:rsidP="009B26A5">
      <w:pPr>
        <w:rPr>
          <w:lang w:val="en-US"/>
        </w:rPr>
      </w:pPr>
      <w:r w:rsidRPr="00D14136">
        <w:rPr>
          <w:noProof/>
          <w:lang w:val="en-US"/>
        </w:rPr>
        <w:drawing>
          <wp:inline distT="0" distB="0" distL="0" distR="0" wp14:anchorId="4276F0CE" wp14:editId="6A5B8568">
            <wp:extent cx="5845175" cy="7997190"/>
            <wp:effectExtent l="0" t="0" r="3175" b="3810"/>
            <wp:docPr id="13665331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3114" name="Imagen 13665331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54D3" w14:textId="77777777" w:rsidR="009B26A5" w:rsidRDefault="009B26A5" w:rsidP="009B26A5">
      <w:pPr>
        <w:rPr>
          <w:lang w:val="en-US"/>
        </w:rPr>
      </w:pPr>
    </w:p>
    <w:p w14:paraId="69D9793F" w14:textId="5AD042E8" w:rsidR="00D14136" w:rsidRPr="009B2687" w:rsidRDefault="00D14136" w:rsidP="00F02DCF">
      <w:pPr>
        <w:pStyle w:val="Ttulo2"/>
        <w:rPr>
          <w:sz w:val="20"/>
          <w:szCs w:val="20"/>
          <w:lang w:val="en-US"/>
        </w:rPr>
      </w:pPr>
      <w:r w:rsidRPr="00140DF4">
        <w:rPr>
          <w:b/>
          <w:bCs/>
          <w:sz w:val="20"/>
          <w:szCs w:val="20"/>
          <w:lang w:val="en-US"/>
        </w:rPr>
        <w:lastRenderedPageBreak/>
        <w:t>Figure S5.</w:t>
      </w:r>
      <w:r w:rsidRPr="00140DF4">
        <w:rPr>
          <w:sz w:val="20"/>
          <w:szCs w:val="20"/>
          <w:lang w:val="en-US"/>
        </w:rPr>
        <w:t xml:space="preserve"> Temporal correlation between neonatal mortality cross-region relative (CIx) inequality and selected social determinants; Peru, 2007-2021.</w:t>
      </w:r>
      <w:bookmarkEnd w:id="9"/>
      <w:r w:rsidR="009B2687">
        <w:rPr>
          <w:sz w:val="20"/>
          <w:szCs w:val="20"/>
          <w:lang w:val="en-US"/>
        </w:rPr>
        <w:br/>
      </w:r>
      <w:r w:rsidR="009B2687">
        <w:rPr>
          <w:sz w:val="20"/>
          <w:szCs w:val="20"/>
          <w:lang w:val="en-US"/>
        </w:rPr>
        <w:br/>
      </w:r>
      <w:r w:rsidRPr="00D14136">
        <w:rPr>
          <w:noProof/>
          <w:lang w:val="en-US"/>
        </w:rPr>
        <w:drawing>
          <wp:inline distT="0" distB="0" distL="0" distR="0" wp14:anchorId="302CBAB3" wp14:editId="3F032398">
            <wp:extent cx="5845175" cy="7973060"/>
            <wp:effectExtent l="0" t="0" r="3175" b="8890"/>
            <wp:docPr id="769659456" name="Imagen 1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9456" name="Imagen 11" descr="Imagen que contiene Gráf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136" w:rsidRPr="009B2687" w:rsidSect="00F02DCF">
      <w:pgSz w:w="11909" w:h="16834" w:code="9"/>
      <w:pgMar w:top="1440" w:right="1264" w:bottom="1440" w:left="1440" w:header="720" w:footer="720" w:gutter="0"/>
      <w:lnNumType w:countBy="1" w:restart="continuous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BBA"/>
    <w:multiLevelType w:val="hybridMultilevel"/>
    <w:tmpl w:val="69B4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07DD"/>
    <w:multiLevelType w:val="hybridMultilevel"/>
    <w:tmpl w:val="F756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1F25"/>
    <w:multiLevelType w:val="multilevel"/>
    <w:tmpl w:val="0D9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452F4"/>
    <w:multiLevelType w:val="multilevel"/>
    <w:tmpl w:val="77C07B2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F11A4C"/>
    <w:multiLevelType w:val="hybridMultilevel"/>
    <w:tmpl w:val="7A2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6C34"/>
    <w:multiLevelType w:val="multilevel"/>
    <w:tmpl w:val="977C19C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rFonts w:ascii="Arial" w:eastAsia="Arial" w:hAnsi="Arial" w:cs="Arial"/>
        <w:b/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BC7777C"/>
    <w:multiLevelType w:val="hybridMultilevel"/>
    <w:tmpl w:val="29785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104321">
    <w:abstractNumId w:val="5"/>
  </w:num>
  <w:num w:numId="2" w16cid:durableId="1021587742">
    <w:abstractNumId w:val="3"/>
  </w:num>
  <w:num w:numId="3" w16cid:durableId="1110975988">
    <w:abstractNumId w:val="4"/>
  </w:num>
  <w:num w:numId="4" w16cid:durableId="2116169114">
    <w:abstractNumId w:val="0"/>
  </w:num>
  <w:num w:numId="5" w16cid:durableId="1315135911">
    <w:abstractNumId w:val="6"/>
  </w:num>
  <w:num w:numId="6" w16cid:durableId="266277474">
    <w:abstractNumId w:val="1"/>
  </w:num>
  <w:num w:numId="7" w16cid:durableId="159994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36"/>
    <w:rsid w:val="00140DF4"/>
    <w:rsid w:val="00227BED"/>
    <w:rsid w:val="004811D7"/>
    <w:rsid w:val="005D6E45"/>
    <w:rsid w:val="009B2687"/>
    <w:rsid w:val="009B26A5"/>
    <w:rsid w:val="00B1744F"/>
    <w:rsid w:val="00D00F40"/>
    <w:rsid w:val="00D14136"/>
    <w:rsid w:val="00F0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54D83"/>
  <w15:chartTrackingRefBased/>
  <w15:docId w15:val="{F1E887E7-BCFF-46E6-907A-DC41699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3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4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13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1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1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1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1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4136"/>
    <w:rPr>
      <w:rFonts w:ascii="Arial" w:eastAsiaTheme="majorEastAsia" w:hAnsi="Arial" w:cstheme="majorBidi"/>
      <w:color w:val="000000" w:themeColor="text1"/>
      <w:kern w:val="0"/>
      <w:szCs w:val="32"/>
      <w:lang w:val="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1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1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1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1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1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4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4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4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4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41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41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41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4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41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4136"/>
    <w:rPr>
      <w:b/>
      <w:bCs/>
      <w:smallCaps/>
      <w:color w:val="0F4761" w:themeColor="accent1" w:themeShade="BF"/>
      <w:spacing w:val="5"/>
    </w:rPr>
  </w:style>
  <w:style w:type="table" w:customStyle="1" w:styleId="4">
    <w:name w:val="4"/>
    <w:basedOn w:val="Tablanormal"/>
    <w:rsid w:val="00D1413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anormal"/>
    <w:rsid w:val="00D1413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rsid w:val="00D1413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rsid w:val="00D1413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D141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4136"/>
    <w:rPr>
      <w:rFonts w:ascii="Arial" w:eastAsia="Arial" w:hAnsi="Arial" w:cs="Arial"/>
      <w:kern w:val="0"/>
      <w:sz w:val="20"/>
      <w:szCs w:val="20"/>
      <w:lang w:val="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D14136"/>
    <w:rPr>
      <w:sz w:val="16"/>
      <w:szCs w:val="16"/>
    </w:rPr>
  </w:style>
  <w:style w:type="character" w:styleId="Nmerodelnea">
    <w:name w:val="line number"/>
    <w:basedOn w:val="Fuentedeprrafopredeter"/>
    <w:uiPriority w:val="99"/>
    <w:unhideWhenUsed/>
    <w:rsid w:val="00D14136"/>
    <w:rPr>
      <w:rFonts w:ascii="Times New Roman" w:hAnsi="Times New Roman"/>
      <w:color w:val="808080" w:themeColor="background1" w:themeShade="80"/>
      <w:sz w:val="20"/>
    </w:rPr>
  </w:style>
  <w:style w:type="character" w:styleId="Hipervnculo">
    <w:name w:val="Hyperlink"/>
    <w:basedOn w:val="Fuentedeprrafopredeter"/>
    <w:uiPriority w:val="99"/>
    <w:unhideWhenUsed/>
    <w:rsid w:val="00D141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41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4136"/>
    <w:rPr>
      <w:color w:val="96607D"/>
      <w:u w:val="single"/>
    </w:rPr>
  </w:style>
  <w:style w:type="paragraph" w:customStyle="1" w:styleId="msonormal0">
    <w:name w:val="msonormal"/>
    <w:basedOn w:val="Normal"/>
    <w:rsid w:val="00D1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D141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D141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D141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s-PE" w:eastAsia="es-PE"/>
    </w:rPr>
  </w:style>
  <w:style w:type="paragraph" w:customStyle="1" w:styleId="xl77">
    <w:name w:val="xl77"/>
    <w:basedOn w:val="Normal"/>
    <w:rsid w:val="00D1413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D1413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9">
    <w:name w:val="xl79"/>
    <w:basedOn w:val="Normal"/>
    <w:rsid w:val="00D1413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3">
    <w:name w:val="xl83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4">
    <w:name w:val="xl84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5">
    <w:name w:val="xl85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D1413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7">
    <w:name w:val="xl87"/>
    <w:basedOn w:val="Normal"/>
    <w:rsid w:val="00D141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8">
    <w:name w:val="xl88"/>
    <w:basedOn w:val="Normal"/>
    <w:rsid w:val="00D141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D1413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0">
    <w:name w:val="xl90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1">
    <w:name w:val="xl91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D1413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D1413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6">
    <w:name w:val="xl96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7">
    <w:name w:val="xl97"/>
    <w:basedOn w:val="Normal"/>
    <w:rsid w:val="00D141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8">
    <w:name w:val="xl98"/>
    <w:basedOn w:val="Normal"/>
    <w:rsid w:val="00D1413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99">
    <w:name w:val="xl99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xl100">
    <w:name w:val="xl100"/>
    <w:basedOn w:val="Normal"/>
    <w:rsid w:val="00D1413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01">
    <w:name w:val="xl101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lang w:val="es-PE" w:eastAsia="es-PE"/>
    </w:rPr>
  </w:style>
  <w:style w:type="paragraph" w:customStyle="1" w:styleId="xl102">
    <w:name w:val="xl102"/>
    <w:basedOn w:val="Normal"/>
    <w:rsid w:val="00D1413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03">
    <w:name w:val="xl103"/>
    <w:basedOn w:val="Normal"/>
    <w:rsid w:val="00D141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lang w:val="es-PE" w:eastAsia="es-PE"/>
    </w:rPr>
  </w:style>
  <w:style w:type="paragraph" w:customStyle="1" w:styleId="xl104">
    <w:name w:val="xl104"/>
    <w:basedOn w:val="Normal"/>
    <w:rsid w:val="00D1413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D1413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136"/>
    <w:rPr>
      <w:rFonts w:ascii="Arial" w:eastAsia="Arial" w:hAnsi="Arial" w:cs="Arial"/>
      <w:kern w:val="0"/>
      <w:sz w:val="22"/>
      <w:szCs w:val="22"/>
      <w:lang w:val="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1413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136"/>
    <w:rPr>
      <w:rFonts w:ascii="Arial" w:eastAsia="Arial" w:hAnsi="Arial" w:cs="Arial"/>
      <w:kern w:val="0"/>
      <w:sz w:val="22"/>
      <w:szCs w:val="22"/>
      <w:lang w:val="es"/>
      <w14:ligatures w14:val="none"/>
    </w:rPr>
  </w:style>
  <w:style w:type="paragraph" w:styleId="Revisin">
    <w:name w:val="Revision"/>
    <w:hidden/>
    <w:uiPriority w:val="99"/>
    <w:semiHidden/>
    <w:rsid w:val="00D14136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1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136"/>
    <w:rPr>
      <w:rFonts w:ascii="Arial" w:eastAsia="Arial" w:hAnsi="Arial" w:cs="Arial"/>
      <w:b/>
      <w:bCs/>
      <w:kern w:val="0"/>
      <w:sz w:val="20"/>
      <w:szCs w:val="20"/>
      <w:lang w:val="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14136"/>
    <w:pPr>
      <w:spacing w:before="240" w:after="0" w:line="259" w:lineRule="auto"/>
      <w:outlineLvl w:val="9"/>
    </w:pPr>
    <w:rPr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1413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00F40"/>
    <w:pPr>
      <w:spacing w:after="100" w:line="259" w:lineRule="auto"/>
    </w:pPr>
    <w:rPr>
      <w:rFonts w:asciiTheme="minorHAnsi" w:eastAsiaTheme="minorEastAsia" w:hAnsiTheme="minorHAnsi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D00F4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PE" w:eastAsia="es-PE"/>
    </w:rPr>
  </w:style>
  <w:style w:type="paragraph" w:styleId="Sinespaciado">
    <w:name w:val="No Spacing"/>
    <w:uiPriority w:val="1"/>
    <w:qFormat/>
    <w:rsid w:val="00F02DCF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4D4-167D-4286-B9F2-5528811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41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squez Mejia</dc:creator>
  <cp:keywords/>
  <dc:description/>
  <cp:lastModifiedBy>Adrian Vasquez Mejia</cp:lastModifiedBy>
  <cp:revision>5</cp:revision>
  <dcterms:created xsi:type="dcterms:W3CDTF">2025-07-30T16:13:00Z</dcterms:created>
  <dcterms:modified xsi:type="dcterms:W3CDTF">2025-08-05T16:46:00Z</dcterms:modified>
</cp:coreProperties>
</file>